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6D5F8" w14:textId="50D7D72C" w:rsidR="00C82676" w:rsidRDefault="00A60820">
      <w:pPr>
        <w:jc w:val="center"/>
        <w:rPr>
          <w:rFonts w:ascii="SimHei" w:eastAsia="SimHei" w:hAnsi="SimHei"/>
          <w:bCs/>
          <w:sz w:val="32"/>
          <w:szCs w:val="32"/>
        </w:rPr>
      </w:pPr>
      <w:r>
        <w:rPr>
          <w:rFonts w:ascii="SimHei" w:eastAsia="SimHei" w:hAnsi="SimHei" w:hint="eastAsia"/>
          <w:bCs/>
          <w:sz w:val="32"/>
          <w:szCs w:val="32"/>
        </w:rPr>
        <w:t>《</w:t>
      </w:r>
      <w:bookmarkStart w:id="0" w:name="OLE_LINK27"/>
      <w:r w:rsidR="00EE570A" w:rsidRPr="00EE570A">
        <w:rPr>
          <w:rFonts w:ascii="SimHei" w:eastAsia="SimHei" w:hAnsi="SimHei" w:hint="eastAsia"/>
          <w:bCs/>
          <w:sz w:val="32"/>
          <w:szCs w:val="32"/>
        </w:rPr>
        <w:t>围棋</w:t>
      </w:r>
      <w:bookmarkEnd w:id="0"/>
      <w:r w:rsidR="005A1643">
        <w:rPr>
          <w:rFonts w:ascii="SimHei" w:eastAsia="SimHei" w:hAnsi="SimHei" w:hint="eastAsia"/>
          <w:bCs/>
          <w:sz w:val="32"/>
          <w:szCs w:val="32"/>
        </w:rPr>
        <w:t>教育学</w:t>
      </w:r>
      <w:r>
        <w:rPr>
          <w:rFonts w:ascii="SimHei" w:eastAsia="SimHei" w:hAnsi="SimHei" w:hint="eastAsia"/>
          <w:bCs/>
          <w:sz w:val="32"/>
          <w:szCs w:val="32"/>
        </w:rPr>
        <w:t>》本科课程教学大纲</w:t>
      </w:r>
    </w:p>
    <w:p w14:paraId="1AEB4218" w14:textId="77777777" w:rsidR="00C82676" w:rsidRDefault="00A60820">
      <w:pPr>
        <w:pStyle w:val="DG1"/>
        <w:spacing w:beforeLines="100" w:before="326" w:line="360" w:lineRule="auto"/>
        <w:rPr>
          <w:rFonts w:ascii="SimHei" w:hAnsi="宋体"/>
        </w:rPr>
      </w:pPr>
      <w:r>
        <w:rPr>
          <w:rFonts w:ascii="SimHei" w:hAnsi="宋体"/>
        </w:rPr>
        <w:t>一</w:t>
      </w:r>
      <w:r>
        <w:rPr>
          <w:rFonts w:ascii="SimHei" w:hAnsi="宋体" w:hint="eastAsia"/>
        </w:rPr>
        <w:t>、课程</w:t>
      </w:r>
      <w:r>
        <w:rPr>
          <w:rFonts w:ascii="SimHei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C82676" w14:paraId="2B003DFC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E5352A2" w14:textId="77777777" w:rsidR="00C82676" w:rsidRDefault="00A6082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95E85E" w14:textId="1D0F621A" w:rsidR="00C82676" w:rsidRDefault="00A60820">
            <w:pPr>
              <w:jc w:val="left"/>
              <w:rPr>
                <w:rFonts w:eastAsia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（中文）</w:t>
            </w:r>
            <w:r w:rsidR="00EE570A" w:rsidRPr="00EE570A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围棋</w:t>
            </w:r>
            <w:r w:rsidR="005A1643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教育学</w:t>
            </w:r>
          </w:p>
        </w:tc>
      </w:tr>
      <w:tr w:rsidR="00C82676" w14:paraId="509275A7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56AC50" w14:textId="77777777" w:rsidR="00C82676" w:rsidRDefault="00C8267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F1D42A4" w14:textId="6FF0D9B9" w:rsidR="00C82676" w:rsidRDefault="00A60820">
            <w:pPr>
              <w:jc w:val="left"/>
              <w:rPr>
                <w:rFonts w:eastAsia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（英文）</w:t>
            </w:r>
            <w:r w:rsidR="00EE570A" w:rsidRPr="00EE570A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Go</w:t>
            </w:r>
            <w:r w:rsidR="005A1643" w:rsidRPr="005A1643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 xml:space="preserve"> Education</w:t>
            </w:r>
          </w:p>
        </w:tc>
      </w:tr>
      <w:tr w:rsidR="00C82676" w14:paraId="3118C6CF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B86D0C" w14:textId="77777777" w:rsidR="00C82676" w:rsidRDefault="00A6082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473C35FB" w14:textId="3365E030" w:rsidR="00C82676" w:rsidRDefault="000C399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213014</w:t>
            </w:r>
            <w:r w:rsidR="005A1643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126" w:type="dxa"/>
            <w:gridSpan w:val="2"/>
            <w:vAlign w:val="center"/>
          </w:tcPr>
          <w:p w14:paraId="6BEFC91B" w14:textId="77777777" w:rsidR="00C82676" w:rsidRDefault="00A6082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902F25D" w14:textId="77777777" w:rsidR="00C82676" w:rsidRDefault="00A6082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C82676" w14:paraId="6E589FBC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8FB1B1" w14:textId="77777777" w:rsidR="00C82676" w:rsidRDefault="00A60820">
            <w:pPr>
              <w:jc w:val="center"/>
              <w:rPr>
                <w:sz w:val="21"/>
                <w:szCs w:val="18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09A09983" w14:textId="77777777" w:rsidR="00C82676" w:rsidRDefault="00A6082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712DF1A1" w14:textId="77777777" w:rsidR="00C82676" w:rsidRDefault="00A6082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0A9BB2CA" w14:textId="77777777" w:rsidR="00C82676" w:rsidRDefault="00A6082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413" w:type="dxa"/>
            <w:gridSpan w:val="2"/>
            <w:vAlign w:val="center"/>
          </w:tcPr>
          <w:p w14:paraId="1226A842" w14:textId="77777777" w:rsidR="00C82676" w:rsidRDefault="00A6082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70119A48" w14:textId="77777777" w:rsidR="00C82676" w:rsidRDefault="00A6082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6</w:t>
            </w:r>
          </w:p>
        </w:tc>
      </w:tr>
      <w:tr w:rsidR="00C82676" w14:paraId="13B3377E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F4D892" w14:textId="77777777" w:rsidR="00C82676" w:rsidRDefault="00A6082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44253AD2" w14:textId="5B4B38BB" w:rsidR="00C82676" w:rsidRDefault="000C399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教育</w:t>
            </w:r>
            <w:r w:rsidR="00A60820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学院</w:t>
            </w:r>
          </w:p>
        </w:tc>
        <w:tc>
          <w:tcPr>
            <w:tcW w:w="2126" w:type="dxa"/>
            <w:gridSpan w:val="2"/>
            <w:vAlign w:val="center"/>
          </w:tcPr>
          <w:p w14:paraId="634E65B3" w14:textId="77777777" w:rsidR="00C82676" w:rsidRDefault="00A6082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SimHei" w:eastAsia="SimHei" w:hAnsi="SimHei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1A074F2" w14:textId="42A83D22" w:rsidR="00C82676" w:rsidRDefault="000C399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学前教育</w:t>
            </w:r>
            <w:r w:rsidR="002C57D5">
              <w:rPr>
                <w:rFonts w:hint="eastAsia"/>
                <w:color w:val="000000" w:themeColor="text1"/>
                <w:sz w:val="21"/>
                <w:szCs w:val="21"/>
              </w:rPr>
              <w:t>，小学教育</w:t>
            </w:r>
            <w:r w:rsidR="00A60820">
              <w:rPr>
                <w:rFonts w:hint="eastAsia"/>
                <w:color w:val="000000" w:themeColor="text1"/>
                <w:sz w:val="21"/>
                <w:szCs w:val="21"/>
              </w:rPr>
              <w:t>第</w:t>
            </w:r>
            <w:r w:rsidR="005A1643"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  <w:r w:rsidR="00A60820">
              <w:rPr>
                <w:rFonts w:hint="eastAsia"/>
                <w:color w:val="000000" w:themeColor="text1"/>
                <w:sz w:val="21"/>
                <w:szCs w:val="21"/>
              </w:rPr>
              <w:t>学期</w:t>
            </w:r>
          </w:p>
        </w:tc>
      </w:tr>
      <w:tr w:rsidR="00C82676" w14:paraId="3210A25F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648C80" w14:textId="77777777" w:rsidR="00C82676" w:rsidRDefault="00A6082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756EFF63" w14:textId="77777777" w:rsidR="00C82676" w:rsidRDefault="00A6082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选修课</w:t>
            </w:r>
          </w:p>
        </w:tc>
        <w:tc>
          <w:tcPr>
            <w:tcW w:w="2126" w:type="dxa"/>
            <w:gridSpan w:val="2"/>
            <w:vAlign w:val="center"/>
          </w:tcPr>
          <w:p w14:paraId="3E486097" w14:textId="77777777" w:rsidR="00C82676" w:rsidRDefault="00A6082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79AE62C9" w14:textId="77777777" w:rsidR="00C82676" w:rsidRDefault="00A6082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C82676" w14:paraId="39A40597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31D8F9" w14:textId="77777777" w:rsidR="00C82676" w:rsidRDefault="00A6082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6A5DA6B7" w14:textId="4C4D2695" w:rsidR="00C82676" w:rsidRDefault="005A1643">
            <w:pPr>
              <w:snapToGrid w:val="0"/>
              <w:spacing w:line="288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A1643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《围棋教育学概论》</w:t>
            </w:r>
          </w:p>
        </w:tc>
        <w:tc>
          <w:tcPr>
            <w:tcW w:w="1413" w:type="dxa"/>
            <w:gridSpan w:val="2"/>
            <w:vAlign w:val="center"/>
          </w:tcPr>
          <w:p w14:paraId="25D1A7A7" w14:textId="77777777" w:rsidR="00C82676" w:rsidRDefault="00A6082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是否为</w:t>
            </w:r>
          </w:p>
          <w:p w14:paraId="77197E17" w14:textId="77777777" w:rsidR="00C82676" w:rsidRDefault="00A6082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807430D" w14:textId="77777777" w:rsidR="00C82676" w:rsidRDefault="00A60820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C82676" w14:paraId="1A9D1C4F" w14:textId="77777777" w:rsidTr="003D259D">
        <w:trPr>
          <w:trHeight w:val="26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7750B6" w14:textId="77777777" w:rsidR="00C82676" w:rsidRDefault="00A6082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506054AC" w14:textId="21665B30" w:rsidR="00C82676" w:rsidRDefault="000C3996" w:rsidP="0039052D">
            <w:pPr>
              <w:pStyle w:val="DG0"/>
            </w:pPr>
            <w:r>
              <w:rPr>
                <w:rFonts w:hint="eastAsia"/>
              </w:rPr>
              <w:t>无</w:t>
            </w:r>
          </w:p>
        </w:tc>
      </w:tr>
      <w:tr w:rsidR="00C82676" w14:paraId="13234387" w14:textId="77777777" w:rsidTr="00EE41FE">
        <w:trPr>
          <w:trHeight w:val="1153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53C3AA" w14:textId="77777777" w:rsidR="00C82676" w:rsidRDefault="00A6082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608616BD" w14:textId="5772B142" w:rsidR="00C82676" w:rsidRDefault="005A1643">
            <w:pPr>
              <w:snapToGrid w:val="0"/>
            </w:pPr>
            <w:r w:rsidRPr="005A1643">
              <w:rPr>
                <w:rFonts w:hint="eastAsia"/>
                <w:color w:val="000000" w:themeColor="text1"/>
                <w:sz w:val="21"/>
                <w:szCs w:val="21"/>
              </w:rPr>
              <w:t>本课程融合围棋与教育学知识，系统阐述围棋在教育领域的应用与实践。通过学习，学生将理解围棋教育的基本理论，掌握围棋教学的方法与策略，具备设计、实施和评价围棋教育活动的能力，为从事围棋教育相关工作或研究奠定基础。</w:t>
            </w:r>
          </w:p>
        </w:tc>
      </w:tr>
      <w:tr w:rsidR="00C82676" w14:paraId="1BFC7E72" w14:textId="77777777" w:rsidTr="00EE41FE">
        <w:trPr>
          <w:trHeight w:val="589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E256FA" w14:textId="77777777" w:rsidR="00C82676" w:rsidRDefault="00A6082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0421B3D4" w14:textId="5190548D" w:rsidR="00C82676" w:rsidRDefault="00A60820">
            <w:pPr>
              <w:snapToGrid w:val="0"/>
              <w:spacing w:line="288" w:lineRule="auto"/>
              <w:ind w:firstLineChars="200" w:firstLine="420"/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本课程为</w:t>
            </w:r>
            <w:r w:rsidR="00EE570A">
              <w:rPr>
                <w:rFonts w:hint="eastAsia"/>
                <w:color w:val="000000" w:themeColor="text1"/>
                <w:sz w:val="21"/>
                <w:szCs w:val="21"/>
              </w:rPr>
              <w:t>学前教育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专业系级选修课，学生选修前需</w:t>
            </w:r>
            <w:r w:rsidR="00EE570A">
              <w:rPr>
                <w:rFonts w:hint="eastAsia"/>
                <w:color w:val="000000" w:themeColor="text1"/>
                <w:sz w:val="21"/>
                <w:szCs w:val="21"/>
              </w:rPr>
              <w:t>了解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基本的围棋</w:t>
            </w:r>
            <w:r w:rsidR="00EE570A">
              <w:rPr>
                <w:rFonts w:hint="eastAsia"/>
                <w:color w:val="000000" w:themeColor="text1"/>
                <w:sz w:val="21"/>
                <w:szCs w:val="21"/>
              </w:rPr>
              <w:t>知识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。</w:t>
            </w:r>
          </w:p>
        </w:tc>
      </w:tr>
      <w:tr w:rsidR="00C82676" w14:paraId="63CADC09" w14:textId="77777777" w:rsidTr="003D259D">
        <w:trPr>
          <w:trHeight w:val="42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08B9842" w14:textId="77777777" w:rsidR="00C82676" w:rsidRDefault="00A6082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465CE256" w14:textId="7F4FE5B9" w:rsidR="00C82676" w:rsidRDefault="00EF01B6">
            <w:pPr>
              <w:jc w:val="right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57E2DAEE" wp14:editId="13BE1C49">
                  <wp:extent cx="524510" cy="231775"/>
                  <wp:effectExtent l="0" t="0" r="8890" b="0"/>
                  <wp:docPr id="213006690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60820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7463C638" w14:textId="77777777" w:rsidR="00C82676" w:rsidRDefault="00A60820">
            <w:pPr>
              <w:jc w:val="center"/>
              <w:rPr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2B84F66" w14:textId="7DAFBDDD" w:rsidR="00C82676" w:rsidRDefault="00A6082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bookmarkStart w:id="1" w:name="_Hlk189571805"/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0C399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.1</w:t>
            </w:r>
            <w:bookmarkEnd w:id="1"/>
          </w:p>
        </w:tc>
      </w:tr>
      <w:tr w:rsidR="00C82676" w14:paraId="5AE5FE3A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683941" w14:textId="77777777" w:rsidR="00C82676" w:rsidRDefault="00A6082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16979B5" w14:textId="4A4675E8" w:rsidR="00C82676" w:rsidRDefault="00A60820">
            <w:pPr>
              <w:jc w:val="right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566F01C6" w14:textId="77777777" w:rsidR="00C82676" w:rsidRDefault="00A60820">
            <w:pPr>
              <w:jc w:val="center"/>
              <w:rPr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7BA3EDC8" w14:textId="457F6539" w:rsidR="00C82676" w:rsidRDefault="00A6082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0C399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.</w:t>
            </w:r>
            <w:r w:rsidR="000C399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1</w:t>
            </w:r>
          </w:p>
        </w:tc>
      </w:tr>
      <w:tr w:rsidR="00C82676" w14:paraId="66F86BB5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56D88D" w14:textId="77777777" w:rsidR="00C82676" w:rsidRDefault="00A6082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52BE7F20" w14:textId="160CBDAD" w:rsidR="00C82676" w:rsidRDefault="00A60820">
            <w:pPr>
              <w:jc w:val="right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711FC9A9" w14:textId="77777777" w:rsidR="00C82676" w:rsidRDefault="00A60820">
            <w:pPr>
              <w:jc w:val="center"/>
              <w:rPr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884CD5" w14:textId="51863FBC" w:rsidR="00C82676" w:rsidRDefault="00095E3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0C399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.</w:t>
            </w:r>
            <w:r w:rsidR="000C399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1</w:t>
            </w:r>
          </w:p>
        </w:tc>
      </w:tr>
    </w:tbl>
    <w:p w14:paraId="6348E0FC" w14:textId="01824880" w:rsidR="00C82676" w:rsidRDefault="00C82676">
      <w:pPr>
        <w:spacing w:line="100" w:lineRule="exact"/>
        <w:rPr>
          <w:rFonts w:ascii="Arial" w:eastAsia="SimHei" w:hAnsi="Arial"/>
        </w:rPr>
      </w:pPr>
    </w:p>
    <w:p w14:paraId="7DEC0267" w14:textId="77777777" w:rsidR="00C82676" w:rsidRDefault="00A60820">
      <w:pPr>
        <w:pStyle w:val="DG1"/>
        <w:spacing w:beforeLines="100" w:before="326" w:line="360" w:lineRule="auto"/>
        <w:rPr>
          <w:rFonts w:ascii="SimHei" w:hAnsi="宋体"/>
        </w:rPr>
      </w:pPr>
      <w:r>
        <w:rPr>
          <w:rFonts w:ascii="SimHei" w:hAnsi="宋体" w:hint="eastAsia"/>
        </w:rPr>
        <w:t>二、课程目标与毕业要求</w:t>
      </w:r>
    </w:p>
    <w:p w14:paraId="622527F8" w14:textId="77777777" w:rsidR="00C82676" w:rsidRDefault="00A6082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9"/>
        <w:gridCol w:w="767"/>
        <w:gridCol w:w="6300"/>
      </w:tblGrid>
      <w:tr w:rsidR="00C82676" w14:paraId="11441099" w14:textId="77777777" w:rsidTr="0039052D">
        <w:trPr>
          <w:trHeight w:val="454"/>
          <w:jc w:val="center"/>
        </w:trPr>
        <w:tc>
          <w:tcPr>
            <w:tcW w:w="1209" w:type="dxa"/>
            <w:vAlign w:val="center"/>
          </w:tcPr>
          <w:p w14:paraId="467B4D5B" w14:textId="77777777" w:rsidR="00C82676" w:rsidRDefault="00A60820">
            <w:pPr>
              <w:snapToGrid w:val="0"/>
              <w:jc w:val="center"/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035363FE" w14:textId="77777777" w:rsidR="00C82676" w:rsidRDefault="00A60820">
            <w:pPr>
              <w:snapToGrid w:val="0"/>
              <w:jc w:val="center"/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0" w:type="dxa"/>
            <w:vAlign w:val="center"/>
          </w:tcPr>
          <w:p w14:paraId="312FC923" w14:textId="77777777" w:rsidR="00C82676" w:rsidRDefault="00A60820">
            <w:pPr>
              <w:snapToGrid w:val="0"/>
              <w:jc w:val="center"/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5A1643" w14:paraId="636A14FC" w14:textId="77777777" w:rsidTr="0039052D">
        <w:trPr>
          <w:trHeight w:val="340"/>
          <w:jc w:val="center"/>
        </w:trPr>
        <w:tc>
          <w:tcPr>
            <w:tcW w:w="1209" w:type="dxa"/>
            <w:vMerge w:val="restart"/>
            <w:vAlign w:val="center"/>
          </w:tcPr>
          <w:p w14:paraId="7B3D6FA1" w14:textId="77777777" w:rsidR="005A1643" w:rsidRDefault="005A1643" w:rsidP="005A1643">
            <w:pPr>
              <w:snapToGrid w:val="0"/>
              <w:jc w:val="center"/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7EF08093" w14:textId="77777777" w:rsidR="005A1643" w:rsidRDefault="005A1643" w:rsidP="005A1643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0" w:type="dxa"/>
          </w:tcPr>
          <w:p w14:paraId="6B8188CD" w14:textId="1246914E" w:rsidR="005A1643" w:rsidRPr="005A1643" w:rsidRDefault="005A1643" w:rsidP="005A1643">
            <w:pPr>
              <w:pStyle w:val="DG0"/>
            </w:pPr>
            <w:r>
              <w:rPr>
                <w:rFonts w:hint="eastAsia"/>
              </w:rPr>
              <w:t>理解围棋教育的基本概念、内涵和价值体系。</w:t>
            </w:r>
          </w:p>
        </w:tc>
      </w:tr>
      <w:tr w:rsidR="005A1643" w14:paraId="1A8D6952" w14:textId="77777777" w:rsidTr="0039052D">
        <w:trPr>
          <w:trHeight w:val="340"/>
          <w:jc w:val="center"/>
        </w:trPr>
        <w:tc>
          <w:tcPr>
            <w:tcW w:w="1209" w:type="dxa"/>
            <w:vMerge/>
            <w:vAlign w:val="center"/>
          </w:tcPr>
          <w:p w14:paraId="77B3F2C4" w14:textId="4E51A52A" w:rsidR="005A1643" w:rsidRDefault="005A1643" w:rsidP="005A1643">
            <w:pPr>
              <w:snapToGrid w:val="0"/>
              <w:jc w:val="center"/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4D7546A2" w14:textId="77777777" w:rsidR="005A1643" w:rsidRDefault="005A1643" w:rsidP="005A1643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0" w:type="dxa"/>
          </w:tcPr>
          <w:p w14:paraId="27239164" w14:textId="3841203F" w:rsidR="005A1643" w:rsidRDefault="005A1643" w:rsidP="005A1643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掌握围棋教育的历史发展脉络和国内外现状。</w:t>
            </w:r>
          </w:p>
        </w:tc>
      </w:tr>
      <w:tr w:rsidR="001E5E66" w14:paraId="51C07380" w14:textId="77777777" w:rsidTr="0039052D">
        <w:trPr>
          <w:trHeight w:val="340"/>
          <w:jc w:val="center"/>
        </w:trPr>
        <w:tc>
          <w:tcPr>
            <w:tcW w:w="1209" w:type="dxa"/>
            <w:vMerge w:val="restart"/>
            <w:vAlign w:val="center"/>
          </w:tcPr>
          <w:p w14:paraId="3E0E26E9" w14:textId="2D3A2948" w:rsidR="001E5E66" w:rsidRDefault="001E5E66" w:rsidP="001E5E66">
            <w:pPr>
              <w:snapToGrid w:val="0"/>
              <w:jc w:val="center"/>
            </w:pPr>
            <w:r w:rsidRPr="001E5E66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3FF7945B" w14:textId="77777777" w:rsidR="001E5E66" w:rsidRDefault="001E5E66" w:rsidP="001E5E66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0" w:type="dxa"/>
          </w:tcPr>
          <w:p w14:paraId="18034D7D" w14:textId="44CE3AAD" w:rsidR="001E5E66" w:rsidRDefault="005A1643" w:rsidP="001E5E66">
            <w:pPr>
              <w:pStyle w:val="DG0"/>
              <w:rPr>
                <w:rFonts w:ascii="宋体" w:hAnsi="宋体"/>
                <w:bCs/>
              </w:rPr>
            </w:pPr>
            <w:r w:rsidRPr="005A1643">
              <w:rPr>
                <w:rFonts w:hint="eastAsia"/>
              </w:rPr>
              <w:t>能够根据不同教育对象设计围棋教学方案。</w:t>
            </w:r>
          </w:p>
        </w:tc>
      </w:tr>
      <w:tr w:rsidR="001E5E66" w14:paraId="0177DA38" w14:textId="77777777" w:rsidTr="0039052D">
        <w:trPr>
          <w:trHeight w:val="340"/>
          <w:jc w:val="center"/>
        </w:trPr>
        <w:tc>
          <w:tcPr>
            <w:tcW w:w="1209" w:type="dxa"/>
            <w:vMerge/>
            <w:vAlign w:val="center"/>
          </w:tcPr>
          <w:p w14:paraId="5F1BCD17" w14:textId="77777777" w:rsidR="001E5E66" w:rsidRDefault="001E5E66" w:rsidP="001E5E66">
            <w:pPr>
              <w:pStyle w:val="DG0"/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4897D228" w14:textId="77777777" w:rsidR="001E5E66" w:rsidRDefault="001E5E66" w:rsidP="001E5E66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0" w:type="dxa"/>
          </w:tcPr>
          <w:p w14:paraId="03662A77" w14:textId="000AD549" w:rsidR="001E5E66" w:rsidRDefault="005A1643" w:rsidP="001E5E66">
            <w:pPr>
              <w:pStyle w:val="DG0"/>
              <w:rPr>
                <w:rFonts w:ascii="宋体" w:hAnsi="宋体"/>
                <w:bCs/>
              </w:rPr>
            </w:pPr>
            <w:r w:rsidRPr="005A1643">
              <w:rPr>
                <w:rFonts w:hint="eastAsia"/>
              </w:rPr>
              <w:t>熟练运用多种教学方法开展围棋教学活动。</w:t>
            </w:r>
          </w:p>
        </w:tc>
      </w:tr>
      <w:tr w:rsidR="001E5E66" w14:paraId="4F31575E" w14:textId="77777777" w:rsidTr="0039052D">
        <w:trPr>
          <w:trHeight w:val="340"/>
          <w:jc w:val="center"/>
        </w:trPr>
        <w:tc>
          <w:tcPr>
            <w:tcW w:w="1209" w:type="dxa"/>
            <w:vMerge w:val="restart"/>
            <w:vAlign w:val="center"/>
          </w:tcPr>
          <w:p w14:paraId="6DFB58A7" w14:textId="77777777" w:rsidR="001E5E66" w:rsidRDefault="001E5E66" w:rsidP="001E5E66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5E84F55B" w14:textId="77777777" w:rsidR="001E5E66" w:rsidRDefault="001E5E66" w:rsidP="001E5E66">
            <w:pPr>
              <w:snapToGrid w:val="0"/>
              <w:jc w:val="center"/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2DC57EA6" w14:textId="77777777" w:rsidR="001E5E66" w:rsidRDefault="001E5E66" w:rsidP="001E5E66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0" w:type="dxa"/>
          </w:tcPr>
          <w:p w14:paraId="0C9870F0" w14:textId="57750679" w:rsidR="001E5E66" w:rsidRDefault="005A1643" w:rsidP="001E5E66">
            <w:pPr>
              <w:pStyle w:val="DG0"/>
              <w:rPr>
                <w:rFonts w:ascii="宋体" w:hAnsi="宋体"/>
                <w:bCs/>
              </w:rPr>
            </w:pPr>
            <w:r w:rsidRPr="005A1643">
              <w:rPr>
                <w:rFonts w:hint="eastAsia"/>
              </w:rPr>
              <w:t>培养对围棋教育事业的热爱和敬业精神。</w:t>
            </w:r>
          </w:p>
        </w:tc>
      </w:tr>
      <w:tr w:rsidR="001E5E66" w14:paraId="3580AC48" w14:textId="77777777" w:rsidTr="0039052D">
        <w:trPr>
          <w:trHeight w:val="340"/>
          <w:jc w:val="center"/>
        </w:trPr>
        <w:tc>
          <w:tcPr>
            <w:tcW w:w="1209" w:type="dxa"/>
            <w:vMerge/>
            <w:vAlign w:val="center"/>
          </w:tcPr>
          <w:p w14:paraId="4D73505B" w14:textId="77777777" w:rsidR="001E5E66" w:rsidRDefault="001E5E66" w:rsidP="001E5E66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5BDE9CC8" w14:textId="5F064257" w:rsidR="001E5E66" w:rsidRDefault="001E5E66" w:rsidP="001E5E66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0" w:type="dxa"/>
          </w:tcPr>
          <w:p w14:paraId="063189D0" w14:textId="3E0A9FD9" w:rsidR="001E5E66" w:rsidRDefault="005A1643" w:rsidP="001E5E66">
            <w:pPr>
              <w:pStyle w:val="DG0"/>
              <w:rPr>
                <w:rFonts w:ascii="宋体" w:hAnsi="宋体"/>
                <w:bCs/>
              </w:rPr>
            </w:pPr>
            <w:r w:rsidRPr="005A1643">
              <w:rPr>
                <w:rFonts w:hint="eastAsia"/>
              </w:rPr>
              <w:t>增强文化传承意识，弘扬围棋文化。</w:t>
            </w:r>
          </w:p>
        </w:tc>
      </w:tr>
    </w:tbl>
    <w:p w14:paraId="32F1831F" w14:textId="77777777" w:rsidR="00C82676" w:rsidRDefault="00A6082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82676" w14:paraId="19B4B541" w14:textId="77777777" w:rsidTr="0039052D">
        <w:tc>
          <w:tcPr>
            <w:tcW w:w="8276" w:type="dxa"/>
          </w:tcPr>
          <w:p w14:paraId="65B089C4" w14:textId="2F757661" w:rsidR="001E5E66" w:rsidRPr="001E5E66" w:rsidRDefault="001E5E66" w:rsidP="009F7D3E">
            <w:pPr>
              <w:adjustRightInd w:val="0"/>
              <w:snapToGrid w:val="0"/>
              <w:rPr>
                <w:rFonts w:ascii="Calibri" w:eastAsia="Calibri" w:hAnsi="Calibri" w:cs="Times New Roman"/>
                <w:sz w:val="22"/>
                <w:szCs w:val="21"/>
              </w:rPr>
            </w:pPr>
            <w:r w:rsidRPr="001E5E66">
              <w:rPr>
                <w:b/>
                <w:color w:val="000000"/>
                <w:sz w:val="22"/>
                <w:szCs w:val="21"/>
              </w:rPr>
              <w:t>XQ01 师德规范:</w:t>
            </w:r>
          </w:p>
          <w:p w14:paraId="11F90800" w14:textId="251F7531" w:rsidR="00C82676" w:rsidRPr="009F7D3E" w:rsidRDefault="001E5E66" w:rsidP="009F7D3E">
            <w:pPr>
              <w:adjustRightInd w:val="0"/>
              <w:snapToGrid w:val="0"/>
              <w:rPr>
                <w:rFonts w:ascii="Calibri" w:eastAsiaTheme="minorEastAsia" w:hAnsi="Calibri" w:cs="Times New Roman"/>
                <w:sz w:val="22"/>
                <w:szCs w:val="21"/>
              </w:rPr>
            </w:pPr>
            <w:r w:rsidRPr="009F7D3E">
              <w:rPr>
                <w:color w:val="000000"/>
                <w:sz w:val="22"/>
                <w:szCs w:val="21"/>
              </w:rPr>
              <w:t xml:space="preserve">    ②理解与践行学前教育核心价值，立志成为有理想信念、有道德情操、有扎实学识、有仁爱之心的好老师。</w:t>
            </w:r>
          </w:p>
        </w:tc>
      </w:tr>
      <w:tr w:rsidR="00C82676" w14:paraId="3C455ABC" w14:textId="77777777" w:rsidTr="0039052D">
        <w:tc>
          <w:tcPr>
            <w:tcW w:w="8276" w:type="dxa"/>
          </w:tcPr>
          <w:p w14:paraId="5E79DE71" w14:textId="77777777" w:rsidR="00BC7A9B" w:rsidRDefault="00BC7A9B" w:rsidP="009F7D3E">
            <w:pPr>
              <w:adjustRightInd w:val="0"/>
              <w:snapToGrid w:val="0"/>
              <w:rPr>
                <w:b/>
                <w:color w:val="000000"/>
                <w:sz w:val="22"/>
                <w:szCs w:val="21"/>
              </w:rPr>
            </w:pPr>
            <w:r w:rsidRPr="00BC7A9B">
              <w:rPr>
                <w:rFonts w:hint="eastAsia"/>
                <w:b/>
                <w:color w:val="000000"/>
                <w:sz w:val="22"/>
                <w:szCs w:val="21"/>
              </w:rPr>
              <w:t>XQ04 保教能力:</w:t>
            </w:r>
          </w:p>
          <w:p w14:paraId="6C0FFC0C" w14:textId="0BDD3406" w:rsidR="00C82676" w:rsidRPr="009F7D3E" w:rsidRDefault="001E5E66" w:rsidP="009F7D3E">
            <w:pPr>
              <w:adjustRightInd w:val="0"/>
              <w:snapToGrid w:val="0"/>
              <w:rPr>
                <w:rFonts w:ascii="Calibri" w:eastAsiaTheme="minorEastAsia" w:hAnsi="Calibri" w:cs="Times New Roman"/>
                <w:sz w:val="22"/>
                <w:szCs w:val="21"/>
              </w:rPr>
            </w:pPr>
            <w:r w:rsidRPr="001E5E66">
              <w:rPr>
                <w:color w:val="000000"/>
                <w:sz w:val="22"/>
                <w:szCs w:val="21"/>
              </w:rPr>
              <w:t xml:space="preserve">    </w:t>
            </w:r>
            <w:r w:rsidR="00BC7A9B" w:rsidRPr="00BC7A9B">
              <w:rPr>
                <w:rFonts w:hint="eastAsia"/>
                <w:color w:val="000000"/>
                <w:sz w:val="22"/>
                <w:szCs w:val="21"/>
              </w:rPr>
              <w:t>③掌握整合各领域内容制定教育活动设计和活动方案的能力，科学设计教学活动并组织与实施。</w:t>
            </w:r>
          </w:p>
        </w:tc>
      </w:tr>
      <w:tr w:rsidR="001E5E66" w14:paraId="54819A04" w14:textId="77777777" w:rsidTr="0039052D">
        <w:tc>
          <w:tcPr>
            <w:tcW w:w="8276" w:type="dxa"/>
          </w:tcPr>
          <w:p w14:paraId="0AFE6A77" w14:textId="129C7656" w:rsidR="001E5E66" w:rsidRPr="009F7D3E" w:rsidRDefault="00BC7A9B" w:rsidP="009F7D3E">
            <w:pPr>
              <w:adjustRightInd w:val="0"/>
              <w:snapToGrid w:val="0"/>
              <w:rPr>
                <w:sz w:val="22"/>
                <w:szCs w:val="21"/>
              </w:rPr>
            </w:pPr>
            <w:r w:rsidRPr="00BC7A9B">
              <w:rPr>
                <w:rFonts w:hint="eastAsia"/>
                <w:b/>
                <w:color w:val="000000"/>
                <w:sz w:val="22"/>
                <w:szCs w:val="21"/>
              </w:rPr>
              <w:t>XQ05 班级管理</w:t>
            </w:r>
            <w:r w:rsidR="001E5E66" w:rsidRPr="009F7D3E">
              <w:rPr>
                <w:b/>
                <w:color w:val="000000"/>
                <w:sz w:val="22"/>
                <w:szCs w:val="21"/>
              </w:rPr>
              <w:t>:</w:t>
            </w:r>
          </w:p>
          <w:p w14:paraId="38594A3B" w14:textId="2005411F" w:rsidR="001E5E66" w:rsidRPr="009F7D3E" w:rsidRDefault="001E5E66" w:rsidP="009F7D3E">
            <w:pPr>
              <w:adjustRightInd w:val="0"/>
              <w:snapToGrid w:val="0"/>
              <w:rPr>
                <w:sz w:val="22"/>
                <w:szCs w:val="21"/>
              </w:rPr>
            </w:pPr>
            <w:r w:rsidRPr="009F7D3E">
              <w:rPr>
                <w:color w:val="000000"/>
                <w:sz w:val="22"/>
                <w:szCs w:val="21"/>
              </w:rPr>
              <w:t xml:space="preserve">    </w:t>
            </w:r>
            <w:r w:rsidR="00BC7A9B" w:rsidRPr="00BC7A9B">
              <w:rPr>
                <w:rFonts w:hint="eastAsia"/>
                <w:color w:val="000000"/>
                <w:sz w:val="22"/>
                <w:szCs w:val="21"/>
              </w:rPr>
              <w:t>③为人师表，诚信尽责，信守承诺，勇于担责，发挥自身的榜样作用。</w:t>
            </w:r>
          </w:p>
        </w:tc>
      </w:tr>
    </w:tbl>
    <w:p w14:paraId="0C0E469B" w14:textId="77777777" w:rsidR="00C82676" w:rsidRDefault="00A6082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2"/>
        <w:gridCol w:w="641"/>
        <w:gridCol w:w="709"/>
        <w:gridCol w:w="5103"/>
        <w:gridCol w:w="1061"/>
      </w:tblGrid>
      <w:tr w:rsidR="00C82676" w14:paraId="7EC3C65C" w14:textId="77777777" w:rsidTr="009F7D3E">
        <w:trPr>
          <w:trHeight w:val="391"/>
          <w:jc w:val="center"/>
        </w:trPr>
        <w:tc>
          <w:tcPr>
            <w:tcW w:w="76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72CA" w14:textId="77777777" w:rsidR="00C82676" w:rsidRDefault="00A60820">
            <w:pPr>
              <w:pStyle w:val="DG"/>
              <w:rPr>
                <w:szCs w:val="16"/>
              </w:rPr>
            </w:pPr>
            <w:r>
              <w:rPr>
                <w:rFonts w:ascii="SimHei" w:hAnsi="SimHei" w:hint="eastAsia"/>
                <w:szCs w:val="18"/>
              </w:rPr>
              <w:t>毕业要求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ABB77FE" w14:textId="77777777" w:rsidR="00C82676" w:rsidRDefault="00A6082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09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F6FF1F" w14:textId="77777777" w:rsidR="00C82676" w:rsidRDefault="00A6082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14:paraId="22A63CC7" w14:textId="77777777" w:rsidR="00C82676" w:rsidRDefault="00A6082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766313" w14:textId="77777777" w:rsidR="00C82676" w:rsidRDefault="00A6082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BC7A9B" w14:paraId="4785B6CD" w14:textId="77777777" w:rsidTr="009F7D3E">
        <w:trPr>
          <w:trHeight w:val="340"/>
          <w:jc w:val="center"/>
        </w:trPr>
        <w:tc>
          <w:tcPr>
            <w:tcW w:w="76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BE4B" w14:textId="67545259" w:rsidR="00BC7A9B" w:rsidRDefault="00BC7A9B" w:rsidP="00BC7A9B">
            <w:pPr>
              <w:pStyle w:val="DG0"/>
            </w:pPr>
            <w:r>
              <w:rPr>
                <w:rFonts w:hint="eastAsia"/>
              </w:rPr>
              <w:t>XQ1</w:t>
            </w:r>
          </w:p>
        </w:tc>
        <w:tc>
          <w:tcPr>
            <w:tcW w:w="641" w:type="dxa"/>
            <w:vMerge w:val="restart"/>
            <w:tcBorders>
              <w:left w:val="single" w:sz="4" w:space="0" w:color="auto"/>
            </w:tcBorders>
            <w:vAlign w:val="center"/>
          </w:tcPr>
          <w:p w14:paraId="399A1B4A" w14:textId="6877C481" w:rsidR="00BC7A9B" w:rsidRDefault="00BC7A9B" w:rsidP="00BC7A9B">
            <w:pPr>
              <w:pStyle w:val="DG0"/>
              <w:rPr>
                <w:rFonts w:cs="Times New Roman"/>
              </w:rPr>
            </w:pPr>
            <w:r>
              <w:rPr>
                <w:rFonts w:hint="eastAsia"/>
              </w:rPr>
              <w:t>②</w:t>
            </w: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815A9C4" w14:textId="3482B010" w:rsidR="00BC7A9B" w:rsidRDefault="00BC7A9B" w:rsidP="00BC7A9B">
            <w:pPr>
              <w:pStyle w:val="DG0"/>
            </w:pPr>
            <w:r>
              <w:rPr>
                <w:rFonts w:hint="eastAsia"/>
              </w:rPr>
              <w:t>H</w:t>
            </w:r>
          </w:p>
        </w:tc>
        <w:tc>
          <w:tcPr>
            <w:tcW w:w="5103" w:type="dxa"/>
          </w:tcPr>
          <w:p w14:paraId="221EB3C6" w14:textId="029DD730" w:rsidR="00BC7A9B" w:rsidRDefault="00BC7A9B" w:rsidP="00BC7A9B">
            <w:pPr>
              <w:pStyle w:val="DG0"/>
              <w:rPr>
                <w:rFonts w:ascii="宋体" w:hAnsi="宋体"/>
                <w:bCs/>
              </w:rPr>
            </w:pPr>
            <w:r w:rsidRPr="00DF3002">
              <w:rPr>
                <w:rFonts w:hint="eastAsia"/>
              </w:rPr>
              <w:t>理解围棋教育的基本概念、内涵和价值体系。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14:paraId="0EE3782B" w14:textId="57DC0850" w:rsidR="00BC7A9B" w:rsidRDefault="00BC7A9B" w:rsidP="00BC7A9B">
            <w:pPr>
              <w:pStyle w:val="DG0"/>
            </w:pPr>
            <w:r>
              <w:rPr>
                <w:rFonts w:hint="eastAsia"/>
              </w:rPr>
              <w:t>30%</w:t>
            </w:r>
          </w:p>
        </w:tc>
      </w:tr>
      <w:tr w:rsidR="00BC7A9B" w14:paraId="1C278758" w14:textId="77777777" w:rsidTr="009F7D3E">
        <w:trPr>
          <w:trHeight w:val="340"/>
          <w:jc w:val="center"/>
        </w:trPr>
        <w:tc>
          <w:tcPr>
            <w:tcW w:w="7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ACB6" w14:textId="77777777" w:rsidR="00BC7A9B" w:rsidRDefault="00BC7A9B" w:rsidP="00BC7A9B">
            <w:pPr>
              <w:pStyle w:val="DG0"/>
            </w:pPr>
          </w:p>
        </w:tc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14:paraId="1BE76363" w14:textId="77777777" w:rsidR="00BC7A9B" w:rsidRDefault="00BC7A9B" w:rsidP="00BC7A9B">
            <w:pPr>
              <w:pStyle w:val="DG0"/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DC9952" w14:textId="77777777" w:rsidR="00BC7A9B" w:rsidRDefault="00BC7A9B" w:rsidP="00BC7A9B">
            <w:pPr>
              <w:pStyle w:val="DG0"/>
            </w:pPr>
          </w:p>
        </w:tc>
        <w:tc>
          <w:tcPr>
            <w:tcW w:w="5103" w:type="dxa"/>
          </w:tcPr>
          <w:p w14:paraId="27F2A14A" w14:textId="6149E3F1" w:rsidR="00BC7A9B" w:rsidRDefault="00BC7A9B" w:rsidP="00BC7A9B">
            <w:pPr>
              <w:pStyle w:val="DG0"/>
              <w:rPr>
                <w:rFonts w:ascii="宋体" w:hAnsi="宋体"/>
                <w:bCs/>
              </w:rPr>
            </w:pPr>
            <w:r w:rsidRPr="00DF3002">
              <w:rPr>
                <w:rFonts w:hint="eastAsia"/>
              </w:rPr>
              <w:t>掌握围棋教育的历史发展脉络和国内外现状。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14:paraId="22226273" w14:textId="275C28A3" w:rsidR="00BC7A9B" w:rsidRDefault="00BC7A9B" w:rsidP="00BC7A9B">
            <w:pPr>
              <w:pStyle w:val="DG0"/>
            </w:pPr>
            <w:bookmarkStart w:id="2" w:name="OLE_LINK7"/>
            <w:r>
              <w:rPr>
                <w:rFonts w:hint="eastAsia"/>
              </w:rPr>
              <w:t>40%</w:t>
            </w:r>
            <w:bookmarkEnd w:id="2"/>
          </w:p>
        </w:tc>
      </w:tr>
      <w:tr w:rsidR="009F7D3E" w14:paraId="1F021D66" w14:textId="77777777" w:rsidTr="009F7D3E">
        <w:trPr>
          <w:trHeight w:val="340"/>
          <w:jc w:val="center"/>
        </w:trPr>
        <w:tc>
          <w:tcPr>
            <w:tcW w:w="7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509A" w14:textId="77777777" w:rsidR="009F7D3E" w:rsidRDefault="009F7D3E" w:rsidP="009F7D3E">
            <w:pPr>
              <w:pStyle w:val="DG0"/>
            </w:pPr>
          </w:p>
        </w:tc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14:paraId="6D9FED4C" w14:textId="77777777" w:rsidR="009F7D3E" w:rsidRDefault="009F7D3E" w:rsidP="009F7D3E">
            <w:pPr>
              <w:pStyle w:val="DG0"/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B5F7625" w14:textId="77777777" w:rsidR="009F7D3E" w:rsidRDefault="009F7D3E" w:rsidP="009F7D3E">
            <w:pPr>
              <w:pStyle w:val="DG0"/>
            </w:pPr>
          </w:p>
        </w:tc>
        <w:tc>
          <w:tcPr>
            <w:tcW w:w="5103" w:type="dxa"/>
          </w:tcPr>
          <w:p w14:paraId="084434E6" w14:textId="0BCC7344" w:rsidR="009F7D3E" w:rsidRDefault="00BC7A9B" w:rsidP="009F7D3E">
            <w:pPr>
              <w:pStyle w:val="DG0"/>
              <w:rPr>
                <w:rFonts w:ascii="宋体" w:hAnsi="宋体"/>
                <w:bCs/>
              </w:rPr>
            </w:pPr>
            <w:r w:rsidRPr="00BC7A9B">
              <w:rPr>
                <w:rFonts w:hint="eastAsia"/>
              </w:rPr>
              <w:t>培养对围棋教育事业的热爱和敬业精神。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14:paraId="3BAE0BA9" w14:textId="458C05D9" w:rsidR="009F7D3E" w:rsidRDefault="009F7D3E" w:rsidP="009F7D3E">
            <w:pPr>
              <w:pStyle w:val="DG0"/>
            </w:pPr>
            <w:r>
              <w:rPr>
                <w:rFonts w:hint="eastAsia"/>
              </w:rPr>
              <w:t>30%</w:t>
            </w:r>
          </w:p>
        </w:tc>
      </w:tr>
      <w:tr w:rsidR="00BC7A9B" w14:paraId="1C0112EB" w14:textId="77777777" w:rsidTr="009F7D3E">
        <w:trPr>
          <w:trHeight w:val="340"/>
          <w:jc w:val="center"/>
        </w:trPr>
        <w:tc>
          <w:tcPr>
            <w:tcW w:w="76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C49D" w14:textId="55DEDE33" w:rsidR="00BC7A9B" w:rsidRDefault="00BC7A9B" w:rsidP="00BC7A9B">
            <w:pPr>
              <w:pStyle w:val="DG0"/>
            </w:pPr>
            <w:r>
              <w:rPr>
                <w:rFonts w:hint="eastAsia"/>
              </w:rPr>
              <w:t>XQ4</w:t>
            </w:r>
          </w:p>
        </w:tc>
        <w:tc>
          <w:tcPr>
            <w:tcW w:w="641" w:type="dxa"/>
            <w:vMerge w:val="restart"/>
            <w:tcBorders>
              <w:left w:val="single" w:sz="4" w:space="0" w:color="auto"/>
            </w:tcBorders>
            <w:vAlign w:val="center"/>
          </w:tcPr>
          <w:p w14:paraId="1DFDBBB0" w14:textId="0C2D4CF1" w:rsidR="00BC7A9B" w:rsidRDefault="00BC7A9B" w:rsidP="00BC7A9B">
            <w:pPr>
              <w:pStyle w:val="DG0"/>
              <w:rPr>
                <w:rFonts w:cs="Times New Roman"/>
              </w:rPr>
            </w:pPr>
            <w:r>
              <w:rPr>
                <w:rFonts w:hint="eastAsia"/>
              </w:rPr>
              <w:t>③</w:t>
            </w: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A162422" w14:textId="60BDBE0D" w:rsidR="00BC7A9B" w:rsidRDefault="00BC7A9B" w:rsidP="00BC7A9B">
            <w:pPr>
              <w:pStyle w:val="DG0"/>
            </w:pPr>
            <w:r>
              <w:rPr>
                <w:rFonts w:hint="eastAsia"/>
              </w:rPr>
              <w:t>M</w:t>
            </w:r>
          </w:p>
        </w:tc>
        <w:tc>
          <w:tcPr>
            <w:tcW w:w="5103" w:type="dxa"/>
          </w:tcPr>
          <w:p w14:paraId="2E74F3FC" w14:textId="4A0E3897" w:rsidR="00BC7A9B" w:rsidRDefault="00BC7A9B" w:rsidP="00BC7A9B">
            <w:pPr>
              <w:pStyle w:val="DG0"/>
            </w:pPr>
            <w:r w:rsidRPr="00D84765">
              <w:rPr>
                <w:rFonts w:hint="eastAsia"/>
              </w:rPr>
              <w:t>能够根据不同教育对象设计围棋教学方案。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14:paraId="57C0D6E6" w14:textId="4E137BEE" w:rsidR="00BC7A9B" w:rsidRDefault="00BC7A9B" w:rsidP="00BC7A9B">
            <w:pPr>
              <w:pStyle w:val="DG0"/>
            </w:pPr>
            <w:r>
              <w:rPr>
                <w:rFonts w:hint="eastAsia"/>
              </w:rPr>
              <w:t>60%</w:t>
            </w:r>
          </w:p>
        </w:tc>
      </w:tr>
      <w:tr w:rsidR="00BC7A9B" w14:paraId="58B7E05E" w14:textId="77777777" w:rsidTr="009F7D3E">
        <w:trPr>
          <w:trHeight w:val="340"/>
          <w:jc w:val="center"/>
        </w:trPr>
        <w:tc>
          <w:tcPr>
            <w:tcW w:w="7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8148" w14:textId="77777777" w:rsidR="00BC7A9B" w:rsidRDefault="00BC7A9B" w:rsidP="00BC7A9B">
            <w:pPr>
              <w:pStyle w:val="DG0"/>
            </w:pPr>
          </w:p>
        </w:tc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14:paraId="4F4FA509" w14:textId="77777777" w:rsidR="00BC7A9B" w:rsidRDefault="00BC7A9B" w:rsidP="00BC7A9B">
            <w:pPr>
              <w:pStyle w:val="DG0"/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D7B2A1A" w14:textId="77777777" w:rsidR="00BC7A9B" w:rsidRDefault="00BC7A9B" w:rsidP="00BC7A9B">
            <w:pPr>
              <w:pStyle w:val="DG0"/>
            </w:pPr>
          </w:p>
        </w:tc>
        <w:tc>
          <w:tcPr>
            <w:tcW w:w="5103" w:type="dxa"/>
          </w:tcPr>
          <w:p w14:paraId="390B0D80" w14:textId="2844015B" w:rsidR="00BC7A9B" w:rsidRDefault="00BC7A9B" w:rsidP="00BC7A9B">
            <w:pPr>
              <w:pStyle w:val="DG0"/>
              <w:rPr>
                <w:rFonts w:cs="Times New Roman"/>
              </w:rPr>
            </w:pPr>
            <w:r w:rsidRPr="00D84765">
              <w:rPr>
                <w:rFonts w:hint="eastAsia"/>
              </w:rPr>
              <w:t>熟练运用多种教学方法开展围棋教学活动。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14:paraId="7811AA1C" w14:textId="0D3BE80C" w:rsidR="00BC7A9B" w:rsidRDefault="00BC7A9B" w:rsidP="00BC7A9B">
            <w:pPr>
              <w:pStyle w:val="DG0"/>
            </w:pPr>
            <w:r>
              <w:rPr>
                <w:rFonts w:hint="eastAsia"/>
              </w:rPr>
              <w:t>40%</w:t>
            </w:r>
          </w:p>
        </w:tc>
      </w:tr>
      <w:tr w:rsidR="009F7D3E" w14:paraId="6F038D6B" w14:textId="77777777" w:rsidTr="009F7D3E">
        <w:trPr>
          <w:trHeight w:val="340"/>
          <w:jc w:val="center"/>
        </w:trPr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DB2D" w14:textId="6F17DBBD" w:rsidR="009F7D3E" w:rsidRDefault="009F7D3E" w:rsidP="009F7D3E">
            <w:pPr>
              <w:pStyle w:val="DG0"/>
            </w:pPr>
            <w:r>
              <w:rPr>
                <w:rFonts w:hint="eastAsia"/>
              </w:rPr>
              <w:t>XQ</w:t>
            </w:r>
            <w:r w:rsidR="00BC7A9B">
              <w:rPr>
                <w:rFonts w:hint="eastAsia"/>
              </w:rPr>
              <w:t>5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center"/>
          </w:tcPr>
          <w:p w14:paraId="51113652" w14:textId="5ABE71C0" w:rsidR="009F7D3E" w:rsidRDefault="009F7D3E" w:rsidP="009F7D3E">
            <w:pPr>
              <w:pStyle w:val="DG0"/>
            </w:pPr>
            <w:r>
              <w:rPr>
                <w:rFonts w:hint="eastAsia"/>
              </w:rPr>
              <w:t>③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5DD3FD" w14:textId="388A975E" w:rsidR="009F7D3E" w:rsidRDefault="005A1643" w:rsidP="009F7D3E">
            <w:pPr>
              <w:pStyle w:val="DG0"/>
            </w:pPr>
            <w:r>
              <w:rPr>
                <w:rFonts w:hint="eastAsia"/>
              </w:rPr>
              <w:t>M</w:t>
            </w:r>
          </w:p>
        </w:tc>
        <w:tc>
          <w:tcPr>
            <w:tcW w:w="5103" w:type="dxa"/>
          </w:tcPr>
          <w:p w14:paraId="569A4F79" w14:textId="23AA087D" w:rsidR="009F7D3E" w:rsidRPr="005B5E06" w:rsidRDefault="00BC7A9B" w:rsidP="009F7D3E">
            <w:pPr>
              <w:pStyle w:val="DG0"/>
            </w:pPr>
            <w:r w:rsidRPr="00BC7A9B">
              <w:rPr>
                <w:rFonts w:hint="eastAsia"/>
              </w:rPr>
              <w:t>增强文化传承意识，弘扬围棋文化。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14:paraId="78E7C87E" w14:textId="03D63A7C" w:rsidR="009F7D3E" w:rsidRDefault="009F7D3E" w:rsidP="009F7D3E">
            <w:pPr>
              <w:pStyle w:val="DG0"/>
            </w:pPr>
            <w:r>
              <w:rPr>
                <w:rFonts w:hint="eastAsia"/>
              </w:rPr>
              <w:t>100%</w:t>
            </w:r>
          </w:p>
        </w:tc>
      </w:tr>
    </w:tbl>
    <w:p w14:paraId="44A28E1C" w14:textId="77777777" w:rsidR="00C82676" w:rsidRDefault="00A60820">
      <w:pPr>
        <w:pStyle w:val="DG1"/>
        <w:spacing w:beforeLines="100" w:before="326" w:line="360" w:lineRule="auto"/>
        <w:rPr>
          <w:rFonts w:ascii="SimHei" w:hAnsi="宋体"/>
        </w:rPr>
      </w:pPr>
      <w:r>
        <w:rPr>
          <w:rFonts w:ascii="SimHei" w:hAnsi="宋体" w:hint="eastAsia"/>
        </w:rPr>
        <w:t>三、</w:t>
      </w:r>
      <w:r>
        <w:rPr>
          <w:rFonts w:ascii="SimHei" w:hAnsi="宋体"/>
        </w:rPr>
        <w:t>课程内容</w:t>
      </w:r>
      <w:r>
        <w:rPr>
          <w:rFonts w:ascii="SimHei" w:hAnsi="宋体" w:hint="eastAsia"/>
        </w:rPr>
        <w:t>与教学设计</w:t>
      </w:r>
    </w:p>
    <w:p w14:paraId="2B32A8E8" w14:textId="77777777" w:rsidR="00C82676" w:rsidRDefault="00A6082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82676" w14:paraId="5F99201E" w14:textId="77777777">
        <w:tc>
          <w:tcPr>
            <w:tcW w:w="8296" w:type="dxa"/>
          </w:tcPr>
          <w:p w14:paraId="4E20A8B0" w14:textId="77777777" w:rsidR="00BC7A9B" w:rsidRPr="00BC7A9B" w:rsidRDefault="00BC7A9B" w:rsidP="00BC7A9B">
            <w:pPr>
              <w:snapToGrid w:val="0"/>
              <w:spacing w:line="276" w:lineRule="auto"/>
              <w:rPr>
                <w:bCs/>
                <w:color w:val="000000"/>
                <w:sz w:val="21"/>
                <w:szCs w:val="21"/>
              </w:rPr>
            </w:pPr>
            <w:bookmarkStart w:id="3" w:name="OLE_LINK5"/>
            <w:bookmarkStart w:id="4" w:name="OLE_LINK6"/>
            <w:r w:rsidRPr="00BC7A9B">
              <w:rPr>
                <w:rFonts w:hint="eastAsia"/>
                <w:bCs/>
                <w:color w:val="000000"/>
                <w:sz w:val="21"/>
                <w:szCs w:val="21"/>
              </w:rPr>
              <w:t>第一单元 围棋教育基础理论</w:t>
            </w:r>
          </w:p>
          <w:p w14:paraId="55F45389" w14:textId="77777777" w:rsidR="00BC7A9B" w:rsidRPr="00BC7A9B" w:rsidRDefault="00BC7A9B" w:rsidP="00BC7A9B">
            <w:pPr>
              <w:snapToGrid w:val="0"/>
              <w:spacing w:line="276" w:lineRule="auto"/>
              <w:ind w:firstLineChars="196" w:firstLine="412"/>
              <w:rPr>
                <w:bCs/>
                <w:color w:val="000000"/>
                <w:sz w:val="21"/>
                <w:szCs w:val="21"/>
              </w:rPr>
            </w:pPr>
            <w:r w:rsidRPr="00BC7A9B">
              <w:rPr>
                <w:rFonts w:hint="eastAsia"/>
                <w:bCs/>
                <w:color w:val="000000"/>
                <w:sz w:val="21"/>
                <w:szCs w:val="21"/>
              </w:rPr>
              <w:t>教学目标：</w:t>
            </w:r>
          </w:p>
          <w:p w14:paraId="19358251" w14:textId="77777777" w:rsidR="00BC7A9B" w:rsidRPr="00BC7A9B" w:rsidRDefault="00BC7A9B" w:rsidP="00BC7A9B">
            <w:pPr>
              <w:snapToGrid w:val="0"/>
              <w:spacing w:line="276" w:lineRule="auto"/>
              <w:ind w:firstLineChars="196" w:firstLine="412"/>
              <w:rPr>
                <w:bCs/>
                <w:color w:val="000000"/>
                <w:sz w:val="21"/>
                <w:szCs w:val="21"/>
              </w:rPr>
            </w:pPr>
            <w:r w:rsidRPr="00BC7A9B">
              <w:rPr>
                <w:rFonts w:hint="eastAsia"/>
                <w:bCs/>
                <w:color w:val="000000"/>
                <w:sz w:val="21"/>
                <w:szCs w:val="21"/>
              </w:rPr>
              <w:t>1. 明确围棋教育的定义和范畴。</w:t>
            </w:r>
          </w:p>
          <w:p w14:paraId="34D52535" w14:textId="77777777" w:rsidR="00BC7A9B" w:rsidRPr="00BC7A9B" w:rsidRDefault="00BC7A9B" w:rsidP="00BC7A9B">
            <w:pPr>
              <w:snapToGrid w:val="0"/>
              <w:spacing w:line="276" w:lineRule="auto"/>
              <w:ind w:firstLineChars="196" w:firstLine="412"/>
              <w:rPr>
                <w:bCs/>
                <w:color w:val="000000"/>
                <w:sz w:val="21"/>
                <w:szCs w:val="21"/>
              </w:rPr>
            </w:pPr>
            <w:r w:rsidRPr="00BC7A9B">
              <w:rPr>
                <w:rFonts w:hint="eastAsia"/>
                <w:bCs/>
                <w:color w:val="000000"/>
                <w:sz w:val="21"/>
                <w:szCs w:val="21"/>
              </w:rPr>
              <w:t>2. 理解围棋教育的价值和意义。</w:t>
            </w:r>
          </w:p>
          <w:p w14:paraId="70013C8A" w14:textId="77777777" w:rsidR="00BC7A9B" w:rsidRPr="00BC7A9B" w:rsidRDefault="00BC7A9B" w:rsidP="00BC7A9B">
            <w:pPr>
              <w:snapToGrid w:val="0"/>
              <w:spacing w:line="276" w:lineRule="auto"/>
              <w:ind w:firstLineChars="196" w:firstLine="412"/>
              <w:rPr>
                <w:bCs/>
                <w:color w:val="000000"/>
                <w:sz w:val="21"/>
                <w:szCs w:val="21"/>
              </w:rPr>
            </w:pPr>
            <w:r w:rsidRPr="00BC7A9B">
              <w:rPr>
                <w:rFonts w:hint="eastAsia"/>
                <w:bCs/>
                <w:color w:val="000000"/>
                <w:sz w:val="21"/>
                <w:szCs w:val="21"/>
              </w:rPr>
              <w:t>教学重点：</w:t>
            </w:r>
          </w:p>
          <w:p w14:paraId="7A7C759D" w14:textId="77777777" w:rsidR="00BC7A9B" w:rsidRPr="00BC7A9B" w:rsidRDefault="00BC7A9B" w:rsidP="00BC7A9B">
            <w:pPr>
              <w:snapToGrid w:val="0"/>
              <w:spacing w:line="276" w:lineRule="auto"/>
              <w:ind w:firstLineChars="196" w:firstLine="412"/>
              <w:rPr>
                <w:bCs/>
                <w:color w:val="000000"/>
                <w:sz w:val="21"/>
                <w:szCs w:val="21"/>
              </w:rPr>
            </w:pPr>
            <w:r w:rsidRPr="00BC7A9B">
              <w:rPr>
                <w:rFonts w:hint="eastAsia"/>
                <w:bCs/>
                <w:color w:val="000000"/>
                <w:sz w:val="21"/>
                <w:szCs w:val="21"/>
              </w:rPr>
              <w:t>1. 围棋教育与普通教育的区别与联系。</w:t>
            </w:r>
          </w:p>
          <w:p w14:paraId="13B8EF11" w14:textId="77777777" w:rsidR="00BC7A9B" w:rsidRPr="00BC7A9B" w:rsidRDefault="00BC7A9B" w:rsidP="00BC7A9B">
            <w:pPr>
              <w:snapToGrid w:val="0"/>
              <w:spacing w:line="276" w:lineRule="auto"/>
              <w:ind w:firstLineChars="196" w:firstLine="412"/>
              <w:rPr>
                <w:bCs/>
                <w:color w:val="000000"/>
                <w:sz w:val="21"/>
                <w:szCs w:val="21"/>
              </w:rPr>
            </w:pPr>
            <w:r w:rsidRPr="00BC7A9B">
              <w:rPr>
                <w:rFonts w:hint="eastAsia"/>
                <w:bCs/>
                <w:color w:val="000000"/>
                <w:sz w:val="21"/>
                <w:szCs w:val="21"/>
              </w:rPr>
              <w:t>2. 围棋对学生思维、品德等方面的教育价值。</w:t>
            </w:r>
          </w:p>
          <w:p w14:paraId="38B8095C" w14:textId="77777777" w:rsidR="00BC7A9B" w:rsidRPr="00BC7A9B" w:rsidRDefault="00BC7A9B" w:rsidP="00BC7A9B">
            <w:pPr>
              <w:snapToGrid w:val="0"/>
              <w:spacing w:line="276" w:lineRule="auto"/>
              <w:rPr>
                <w:bCs/>
                <w:color w:val="000000"/>
                <w:sz w:val="21"/>
                <w:szCs w:val="21"/>
              </w:rPr>
            </w:pPr>
            <w:r w:rsidRPr="00BC7A9B">
              <w:rPr>
                <w:rFonts w:hint="eastAsia"/>
                <w:bCs/>
                <w:color w:val="000000"/>
                <w:sz w:val="21"/>
                <w:szCs w:val="21"/>
              </w:rPr>
              <w:t>第二单元 围棋教育的历史与现状</w:t>
            </w:r>
          </w:p>
          <w:p w14:paraId="074BF261" w14:textId="77777777" w:rsidR="00BC7A9B" w:rsidRPr="00BC7A9B" w:rsidRDefault="00BC7A9B" w:rsidP="00BC7A9B">
            <w:pPr>
              <w:snapToGrid w:val="0"/>
              <w:spacing w:line="276" w:lineRule="auto"/>
              <w:ind w:firstLineChars="196" w:firstLine="412"/>
              <w:rPr>
                <w:bCs/>
                <w:color w:val="000000"/>
                <w:sz w:val="21"/>
                <w:szCs w:val="21"/>
              </w:rPr>
            </w:pPr>
            <w:r w:rsidRPr="00BC7A9B">
              <w:rPr>
                <w:rFonts w:hint="eastAsia"/>
                <w:bCs/>
                <w:color w:val="000000"/>
                <w:sz w:val="21"/>
                <w:szCs w:val="21"/>
              </w:rPr>
              <w:t>教学目标：</w:t>
            </w:r>
          </w:p>
          <w:p w14:paraId="079E328E" w14:textId="77777777" w:rsidR="00BC7A9B" w:rsidRPr="00BC7A9B" w:rsidRDefault="00BC7A9B" w:rsidP="00BC7A9B">
            <w:pPr>
              <w:snapToGrid w:val="0"/>
              <w:spacing w:line="276" w:lineRule="auto"/>
              <w:ind w:firstLineChars="196" w:firstLine="412"/>
              <w:rPr>
                <w:bCs/>
                <w:color w:val="000000"/>
                <w:sz w:val="21"/>
                <w:szCs w:val="21"/>
              </w:rPr>
            </w:pPr>
            <w:r w:rsidRPr="00BC7A9B">
              <w:rPr>
                <w:rFonts w:hint="eastAsia"/>
                <w:bCs/>
                <w:color w:val="000000"/>
                <w:sz w:val="21"/>
                <w:szCs w:val="21"/>
              </w:rPr>
              <w:t>1. 了解围棋教育在不同历史时期的发展状况。</w:t>
            </w:r>
          </w:p>
          <w:p w14:paraId="5B0637B8" w14:textId="77777777" w:rsidR="00BC7A9B" w:rsidRPr="00BC7A9B" w:rsidRDefault="00BC7A9B" w:rsidP="00BC7A9B">
            <w:pPr>
              <w:snapToGrid w:val="0"/>
              <w:spacing w:line="276" w:lineRule="auto"/>
              <w:ind w:firstLineChars="196" w:firstLine="412"/>
              <w:rPr>
                <w:bCs/>
                <w:color w:val="000000"/>
                <w:sz w:val="21"/>
                <w:szCs w:val="21"/>
              </w:rPr>
            </w:pPr>
            <w:r w:rsidRPr="00BC7A9B">
              <w:rPr>
                <w:rFonts w:hint="eastAsia"/>
                <w:bCs/>
                <w:color w:val="000000"/>
                <w:sz w:val="21"/>
                <w:szCs w:val="21"/>
              </w:rPr>
              <w:lastRenderedPageBreak/>
              <w:t>2. 掌握国内外围棋教育的现状和特点。</w:t>
            </w:r>
          </w:p>
          <w:p w14:paraId="18946849" w14:textId="77777777" w:rsidR="00BC7A9B" w:rsidRPr="00BC7A9B" w:rsidRDefault="00BC7A9B" w:rsidP="00BC7A9B">
            <w:pPr>
              <w:snapToGrid w:val="0"/>
              <w:spacing w:line="276" w:lineRule="auto"/>
              <w:ind w:firstLineChars="196" w:firstLine="412"/>
              <w:rPr>
                <w:bCs/>
                <w:color w:val="000000"/>
                <w:sz w:val="21"/>
                <w:szCs w:val="21"/>
              </w:rPr>
            </w:pPr>
            <w:r w:rsidRPr="00BC7A9B">
              <w:rPr>
                <w:rFonts w:hint="eastAsia"/>
                <w:bCs/>
                <w:color w:val="000000"/>
                <w:sz w:val="21"/>
                <w:szCs w:val="21"/>
              </w:rPr>
              <w:t>教学重点：</w:t>
            </w:r>
          </w:p>
          <w:p w14:paraId="10717537" w14:textId="77777777" w:rsidR="00BC7A9B" w:rsidRPr="00BC7A9B" w:rsidRDefault="00BC7A9B" w:rsidP="00BC7A9B">
            <w:pPr>
              <w:snapToGrid w:val="0"/>
              <w:spacing w:line="276" w:lineRule="auto"/>
              <w:ind w:firstLineChars="196" w:firstLine="412"/>
              <w:rPr>
                <w:bCs/>
                <w:color w:val="000000"/>
                <w:sz w:val="21"/>
                <w:szCs w:val="21"/>
              </w:rPr>
            </w:pPr>
            <w:r w:rsidRPr="00BC7A9B">
              <w:rPr>
                <w:rFonts w:hint="eastAsia"/>
                <w:bCs/>
                <w:color w:val="000000"/>
                <w:sz w:val="21"/>
                <w:szCs w:val="21"/>
              </w:rPr>
              <w:t>1. 中国古代围棋教育的发展脉络。</w:t>
            </w:r>
          </w:p>
          <w:p w14:paraId="6BAA7766" w14:textId="77777777" w:rsidR="00BC7A9B" w:rsidRPr="00BC7A9B" w:rsidRDefault="00BC7A9B" w:rsidP="00BC7A9B">
            <w:pPr>
              <w:snapToGrid w:val="0"/>
              <w:spacing w:line="276" w:lineRule="auto"/>
              <w:ind w:firstLineChars="196" w:firstLine="412"/>
              <w:rPr>
                <w:bCs/>
                <w:color w:val="000000"/>
                <w:sz w:val="21"/>
                <w:szCs w:val="21"/>
              </w:rPr>
            </w:pPr>
            <w:r w:rsidRPr="00BC7A9B">
              <w:rPr>
                <w:rFonts w:hint="eastAsia"/>
                <w:bCs/>
                <w:color w:val="000000"/>
                <w:sz w:val="21"/>
                <w:szCs w:val="21"/>
              </w:rPr>
              <w:t>2. 国外围棋教育的先进经验和发展趋势。</w:t>
            </w:r>
          </w:p>
          <w:p w14:paraId="05B37BA5" w14:textId="77777777" w:rsidR="00BC7A9B" w:rsidRPr="00BC7A9B" w:rsidRDefault="00BC7A9B" w:rsidP="00BC7A9B">
            <w:pPr>
              <w:snapToGrid w:val="0"/>
              <w:spacing w:line="276" w:lineRule="auto"/>
              <w:rPr>
                <w:bCs/>
                <w:color w:val="000000"/>
                <w:sz w:val="21"/>
                <w:szCs w:val="21"/>
              </w:rPr>
            </w:pPr>
            <w:r w:rsidRPr="00BC7A9B">
              <w:rPr>
                <w:rFonts w:hint="eastAsia"/>
                <w:bCs/>
                <w:color w:val="000000"/>
                <w:sz w:val="21"/>
                <w:szCs w:val="21"/>
              </w:rPr>
              <w:t>第三单元 围棋教学方法与策略</w:t>
            </w:r>
          </w:p>
          <w:p w14:paraId="519B1885" w14:textId="77777777" w:rsidR="00BC7A9B" w:rsidRPr="00BC7A9B" w:rsidRDefault="00BC7A9B" w:rsidP="00BC7A9B">
            <w:pPr>
              <w:snapToGrid w:val="0"/>
              <w:spacing w:line="276" w:lineRule="auto"/>
              <w:ind w:firstLineChars="196" w:firstLine="412"/>
              <w:rPr>
                <w:bCs/>
                <w:color w:val="000000"/>
                <w:sz w:val="21"/>
                <w:szCs w:val="21"/>
              </w:rPr>
            </w:pPr>
            <w:r w:rsidRPr="00BC7A9B">
              <w:rPr>
                <w:rFonts w:hint="eastAsia"/>
                <w:bCs/>
                <w:color w:val="000000"/>
                <w:sz w:val="21"/>
                <w:szCs w:val="21"/>
              </w:rPr>
              <w:t>教学目标：</w:t>
            </w:r>
          </w:p>
          <w:p w14:paraId="46088D45" w14:textId="77777777" w:rsidR="00BC7A9B" w:rsidRPr="00BC7A9B" w:rsidRDefault="00BC7A9B" w:rsidP="00BC7A9B">
            <w:pPr>
              <w:snapToGrid w:val="0"/>
              <w:spacing w:line="276" w:lineRule="auto"/>
              <w:ind w:firstLineChars="196" w:firstLine="412"/>
              <w:rPr>
                <w:bCs/>
                <w:color w:val="000000"/>
                <w:sz w:val="21"/>
                <w:szCs w:val="21"/>
              </w:rPr>
            </w:pPr>
            <w:r w:rsidRPr="00BC7A9B">
              <w:rPr>
                <w:rFonts w:hint="eastAsia"/>
                <w:bCs/>
                <w:color w:val="000000"/>
                <w:sz w:val="21"/>
                <w:szCs w:val="21"/>
              </w:rPr>
              <w:t>1. 熟悉多种围棋教学方法，如讲授法、演示法、游戏教学法等。</w:t>
            </w:r>
          </w:p>
          <w:p w14:paraId="51205992" w14:textId="77777777" w:rsidR="00BC7A9B" w:rsidRPr="00BC7A9B" w:rsidRDefault="00BC7A9B" w:rsidP="00BC7A9B">
            <w:pPr>
              <w:snapToGrid w:val="0"/>
              <w:spacing w:line="276" w:lineRule="auto"/>
              <w:ind w:firstLineChars="196" w:firstLine="412"/>
              <w:rPr>
                <w:bCs/>
                <w:color w:val="000000"/>
                <w:sz w:val="21"/>
                <w:szCs w:val="21"/>
              </w:rPr>
            </w:pPr>
            <w:r w:rsidRPr="00BC7A9B">
              <w:rPr>
                <w:rFonts w:hint="eastAsia"/>
                <w:bCs/>
                <w:color w:val="000000"/>
                <w:sz w:val="21"/>
                <w:szCs w:val="21"/>
              </w:rPr>
              <w:t>2. 学会根据教学目标和学生特点选择合适的教学策略。</w:t>
            </w:r>
          </w:p>
          <w:p w14:paraId="61191725" w14:textId="77777777" w:rsidR="00BC7A9B" w:rsidRPr="00BC7A9B" w:rsidRDefault="00BC7A9B" w:rsidP="00BC7A9B">
            <w:pPr>
              <w:snapToGrid w:val="0"/>
              <w:spacing w:line="276" w:lineRule="auto"/>
              <w:ind w:firstLineChars="196" w:firstLine="412"/>
              <w:rPr>
                <w:bCs/>
                <w:color w:val="000000"/>
                <w:sz w:val="21"/>
                <w:szCs w:val="21"/>
              </w:rPr>
            </w:pPr>
            <w:r w:rsidRPr="00BC7A9B">
              <w:rPr>
                <w:rFonts w:hint="eastAsia"/>
                <w:bCs/>
                <w:color w:val="000000"/>
                <w:sz w:val="21"/>
                <w:szCs w:val="21"/>
              </w:rPr>
              <w:t>教学重点：</w:t>
            </w:r>
          </w:p>
          <w:p w14:paraId="1A99CFDE" w14:textId="77777777" w:rsidR="00BC7A9B" w:rsidRPr="00BC7A9B" w:rsidRDefault="00BC7A9B" w:rsidP="00BC7A9B">
            <w:pPr>
              <w:snapToGrid w:val="0"/>
              <w:spacing w:line="276" w:lineRule="auto"/>
              <w:ind w:firstLineChars="196" w:firstLine="412"/>
              <w:rPr>
                <w:bCs/>
                <w:color w:val="000000"/>
                <w:sz w:val="21"/>
                <w:szCs w:val="21"/>
              </w:rPr>
            </w:pPr>
            <w:r w:rsidRPr="00BC7A9B">
              <w:rPr>
                <w:rFonts w:hint="eastAsia"/>
                <w:bCs/>
                <w:color w:val="000000"/>
                <w:sz w:val="21"/>
                <w:szCs w:val="21"/>
              </w:rPr>
              <w:t>1. 各种教学方法的实施要点和适用场景。</w:t>
            </w:r>
          </w:p>
          <w:p w14:paraId="19C840EE" w14:textId="77777777" w:rsidR="00BC7A9B" w:rsidRPr="00BC7A9B" w:rsidRDefault="00BC7A9B" w:rsidP="00BC7A9B">
            <w:pPr>
              <w:snapToGrid w:val="0"/>
              <w:spacing w:line="276" w:lineRule="auto"/>
              <w:ind w:firstLineChars="196" w:firstLine="412"/>
              <w:rPr>
                <w:bCs/>
                <w:color w:val="000000"/>
                <w:sz w:val="21"/>
                <w:szCs w:val="21"/>
              </w:rPr>
            </w:pPr>
            <w:r w:rsidRPr="00BC7A9B">
              <w:rPr>
                <w:rFonts w:hint="eastAsia"/>
                <w:bCs/>
                <w:color w:val="000000"/>
                <w:sz w:val="21"/>
                <w:szCs w:val="21"/>
              </w:rPr>
              <w:t>2. 教学策略的制定与应用技巧。</w:t>
            </w:r>
          </w:p>
          <w:p w14:paraId="326FB6AA" w14:textId="77777777" w:rsidR="00BC7A9B" w:rsidRPr="00BC7A9B" w:rsidRDefault="00BC7A9B" w:rsidP="00BC7A9B">
            <w:pPr>
              <w:snapToGrid w:val="0"/>
              <w:spacing w:line="276" w:lineRule="auto"/>
              <w:rPr>
                <w:bCs/>
                <w:color w:val="000000"/>
                <w:sz w:val="21"/>
                <w:szCs w:val="21"/>
              </w:rPr>
            </w:pPr>
            <w:r w:rsidRPr="00BC7A9B">
              <w:rPr>
                <w:rFonts w:hint="eastAsia"/>
                <w:bCs/>
                <w:color w:val="000000"/>
                <w:sz w:val="21"/>
                <w:szCs w:val="21"/>
              </w:rPr>
              <w:t>第四单元 围棋教学设计与实施</w:t>
            </w:r>
          </w:p>
          <w:p w14:paraId="02BF6730" w14:textId="77777777" w:rsidR="00BC7A9B" w:rsidRPr="00BC7A9B" w:rsidRDefault="00BC7A9B" w:rsidP="00BC7A9B">
            <w:pPr>
              <w:snapToGrid w:val="0"/>
              <w:spacing w:line="276" w:lineRule="auto"/>
              <w:ind w:firstLineChars="196" w:firstLine="412"/>
              <w:rPr>
                <w:bCs/>
                <w:color w:val="000000"/>
                <w:sz w:val="21"/>
                <w:szCs w:val="21"/>
              </w:rPr>
            </w:pPr>
            <w:r w:rsidRPr="00BC7A9B">
              <w:rPr>
                <w:rFonts w:hint="eastAsia"/>
                <w:bCs/>
                <w:color w:val="000000"/>
                <w:sz w:val="21"/>
                <w:szCs w:val="21"/>
              </w:rPr>
              <w:t>教学目标：</w:t>
            </w:r>
          </w:p>
          <w:p w14:paraId="03E63E3C" w14:textId="77777777" w:rsidR="00BC7A9B" w:rsidRPr="00BC7A9B" w:rsidRDefault="00BC7A9B" w:rsidP="00BC7A9B">
            <w:pPr>
              <w:snapToGrid w:val="0"/>
              <w:spacing w:line="276" w:lineRule="auto"/>
              <w:ind w:firstLineChars="196" w:firstLine="412"/>
              <w:rPr>
                <w:bCs/>
                <w:color w:val="000000"/>
                <w:sz w:val="21"/>
                <w:szCs w:val="21"/>
              </w:rPr>
            </w:pPr>
            <w:r w:rsidRPr="00BC7A9B">
              <w:rPr>
                <w:rFonts w:hint="eastAsia"/>
                <w:bCs/>
                <w:color w:val="000000"/>
                <w:sz w:val="21"/>
                <w:szCs w:val="21"/>
              </w:rPr>
              <w:t>1. 掌握围棋教学设计的基本流程和要素。</w:t>
            </w:r>
          </w:p>
          <w:p w14:paraId="32EE3434" w14:textId="77777777" w:rsidR="00BC7A9B" w:rsidRPr="00BC7A9B" w:rsidRDefault="00BC7A9B" w:rsidP="00BC7A9B">
            <w:pPr>
              <w:snapToGrid w:val="0"/>
              <w:spacing w:line="276" w:lineRule="auto"/>
              <w:ind w:firstLineChars="196" w:firstLine="412"/>
              <w:rPr>
                <w:bCs/>
                <w:color w:val="000000"/>
                <w:sz w:val="21"/>
                <w:szCs w:val="21"/>
              </w:rPr>
            </w:pPr>
            <w:r w:rsidRPr="00BC7A9B">
              <w:rPr>
                <w:rFonts w:hint="eastAsia"/>
                <w:bCs/>
                <w:color w:val="000000"/>
                <w:sz w:val="21"/>
                <w:szCs w:val="21"/>
              </w:rPr>
              <w:t>2. 能够组织并实施完整的围棋教学活动。</w:t>
            </w:r>
          </w:p>
          <w:p w14:paraId="77558665" w14:textId="77777777" w:rsidR="00BC7A9B" w:rsidRPr="00BC7A9B" w:rsidRDefault="00BC7A9B" w:rsidP="00BC7A9B">
            <w:pPr>
              <w:snapToGrid w:val="0"/>
              <w:spacing w:line="276" w:lineRule="auto"/>
              <w:ind w:firstLineChars="196" w:firstLine="412"/>
              <w:rPr>
                <w:bCs/>
                <w:color w:val="000000"/>
                <w:sz w:val="21"/>
                <w:szCs w:val="21"/>
              </w:rPr>
            </w:pPr>
            <w:r w:rsidRPr="00BC7A9B">
              <w:rPr>
                <w:rFonts w:hint="eastAsia"/>
                <w:bCs/>
                <w:color w:val="000000"/>
                <w:sz w:val="21"/>
                <w:szCs w:val="21"/>
              </w:rPr>
              <w:t>教学重点：</w:t>
            </w:r>
          </w:p>
          <w:p w14:paraId="2711C7A4" w14:textId="77777777" w:rsidR="00BC7A9B" w:rsidRPr="00BC7A9B" w:rsidRDefault="00BC7A9B" w:rsidP="00BC7A9B">
            <w:pPr>
              <w:snapToGrid w:val="0"/>
              <w:spacing w:line="276" w:lineRule="auto"/>
              <w:ind w:firstLineChars="196" w:firstLine="412"/>
              <w:rPr>
                <w:bCs/>
                <w:color w:val="000000"/>
                <w:sz w:val="21"/>
                <w:szCs w:val="21"/>
              </w:rPr>
            </w:pPr>
            <w:r w:rsidRPr="00BC7A9B">
              <w:rPr>
                <w:rFonts w:hint="eastAsia"/>
                <w:bCs/>
                <w:color w:val="000000"/>
                <w:sz w:val="21"/>
                <w:szCs w:val="21"/>
              </w:rPr>
              <w:t>1. 教学目标、教学内容和教学方法的有机结合。</w:t>
            </w:r>
          </w:p>
          <w:p w14:paraId="7024B2DF" w14:textId="77777777" w:rsidR="00BC7A9B" w:rsidRPr="00BC7A9B" w:rsidRDefault="00BC7A9B" w:rsidP="00BC7A9B">
            <w:pPr>
              <w:snapToGrid w:val="0"/>
              <w:spacing w:line="276" w:lineRule="auto"/>
              <w:ind w:firstLineChars="196" w:firstLine="412"/>
              <w:rPr>
                <w:bCs/>
                <w:color w:val="000000"/>
                <w:sz w:val="21"/>
                <w:szCs w:val="21"/>
              </w:rPr>
            </w:pPr>
            <w:r w:rsidRPr="00BC7A9B">
              <w:rPr>
                <w:rFonts w:hint="eastAsia"/>
                <w:bCs/>
                <w:color w:val="000000"/>
                <w:sz w:val="21"/>
                <w:szCs w:val="21"/>
              </w:rPr>
              <w:t>2. 教学活动中的课堂管理和学生指导。</w:t>
            </w:r>
          </w:p>
          <w:p w14:paraId="4AEEFC1D" w14:textId="77777777" w:rsidR="00BC7A9B" w:rsidRPr="00BC7A9B" w:rsidRDefault="00BC7A9B" w:rsidP="00BC7A9B">
            <w:pPr>
              <w:snapToGrid w:val="0"/>
              <w:spacing w:line="276" w:lineRule="auto"/>
              <w:rPr>
                <w:bCs/>
                <w:color w:val="000000"/>
                <w:sz w:val="21"/>
                <w:szCs w:val="21"/>
              </w:rPr>
            </w:pPr>
            <w:r w:rsidRPr="00BC7A9B">
              <w:rPr>
                <w:rFonts w:hint="eastAsia"/>
                <w:bCs/>
                <w:color w:val="000000"/>
                <w:sz w:val="21"/>
                <w:szCs w:val="21"/>
              </w:rPr>
              <w:t>第五单元 围棋教学评价</w:t>
            </w:r>
          </w:p>
          <w:p w14:paraId="4D4ABBFA" w14:textId="77777777" w:rsidR="00BC7A9B" w:rsidRPr="00BC7A9B" w:rsidRDefault="00BC7A9B" w:rsidP="00BC7A9B">
            <w:pPr>
              <w:snapToGrid w:val="0"/>
              <w:spacing w:line="276" w:lineRule="auto"/>
              <w:ind w:firstLineChars="196" w:firstLine="412"/>
              <w:rPr>
                <w:bCs/>
                <w:color w:val="000000"/>
                <w:sz w:val="21"/>
                <w:szCs w:val="21"/>
              </w:rPr>
            </w:pPr>
            <w:r w:rsidRPr="00BC7A9B">
              <w:rPr>
                <w:rFonts w:hint="eastAsia"/>
                <w:bCs/>
                <w:color w:val="000000"/>
                <w:sz w:val="21"/>
                <w:szCs w:val="21"/>
              </w:rPr>
              <w:t>教学目标：</w:t>
            </w:r>
          </w:p>
          <w:p w14:paraId="471A3EAF" w14:textId="77777777" w:rsidR="00BC7A9B" w:rsidRPr="00BC7A9B" w:rsidRDefault="00BC7A9B" w:rsidP="00BC7A9B">
            <w:pPr>
              <w:snapToGrid w:val="0"/>
              <w:spacing w:line="276" w:lineRule="auto"/>
              <w:ind w:firstLineChars="196" w:firstLine="412"/>
              <w:rPr>
                <w:bCs/>
                <w:color w:val="000000"/>
                <w:sz w:val="21"/>
                <w:szCs w:val="21"/>
              </w:rPr>
            </w:pPr>
            <w:r w:rsidRPr="00BC7A9B">
              <w:rPr>
                <w:rFonts w:hint="eastAsia"/>
                <w:bCs/>
                <w:color w:val="000000"/>
                <w:sz w:val="21"/>
                <w:szCs w:val="21"/>
              </w:rPr>
              <w:t>1. 理解围棋教学评价的目的和原则。</w:t>
            </w:r>
          </w:p>
          <w:p w14:paraId="54E3A9BF" w14:textId="77777777" w:rsidR="00BC7A9B" w:rsidRPr="00BC7A9B" w:rsidRDefault="00BC7A9B" w:rsidP="00BC7A9B">
            <w:pPr>
              <w:snapToGrid w:val="0"/>
              <w:spacing w:line="276" w:lineRule="auto"/>
              <w:ind w:firstLineChars="196" w:firstLine="412"/>
              <w:rPr>
                <w:bCs/>
                <w:color w:val="000000"/>
                <w:sz w:val="21"/>
                <w:szCs w:val="21"/>
              </w:rPr>
            </w:pPr>
            <w:r w:rsidRPr="00BC7A9B">
              <w:rPr>
                <w:rFonts w:hint="eastAsia"/>
                <w:bCs/>
                <w:color w:val="000000"/>
                <w:sz w:val="21"/>
                <w:szCs w:val="21"/>
              </w:rPr>
              <w:t>2. 学会运用多元化的评价方法对教学效果和学生学习成果进行评价。</w:t>
            </w:r>
          </w:p>
          <w:p w14:paraId="3CF3ECFD" w14:textId="77777777" w:rsidR="00BC7A9B" w:rsidRPr="00BC7A9B" w:rsidRDefault="00BC7A9B" w:rsidP="00BC7A9B">
            <w:pPr>
              <w:snapToGrid w:val="0"/>
              <w:spacing w:line="276" w:lineRule="auto"/>
              <w:ind w:firstLineChars="196" w:firstLine="412"/>
              <w:rPr>
                <w:bCs/>
                <w:color w:val="000000"/>
                <w:sz w:val="21"/>
                <w:szCs w:val="21"/>
              </w:rPr>
            </w:pPr>
            <w:r w:rsidRPr="00BC7A9B">
              <w:rPr>
                <w:rFonts w:hint="eastAsia"/>
                <w:bCs/>
                <w:color w:val="000000"/>
                <w:sz w:val="21"/>
                <w:szCs w:val="21"/>
              </w:rPr>
              <w:t>教学重点：</w:t>
            </w:r>
          </w:p>
          <w:p w14:paraId="74D76F43" w14:textId="77777777" w:rsidR="00BC7A9B" w:rsidRPr="00BC7A9B" w:rsidRDefault="00BC7A9B" w:rsidP="00BC7A9B">
            <w:pPr>
              <w:snapToGrid w:val="0"/>
              <w:spacing w:line="276" w:lineRule="auto"/>
              <w:ind w:firstLineChars="196" w:firstLine="412"/>
              <w:rPr>
                <w:bCs/>
                <w:color w:val="000000"/>
                <w:sz w:val="21"/>
                <w:szCs w:val="21"/>
              </w:rPr>
            </w:pPr>
            <w:r w:rsidRPr="00BC7A9B">
              <w:rPr>
                <w:rFonts w:hint="eastAsia"/>
                <w:bCs/>
                <w:color w:val="000000"/>
                <w:sz w:val="21"/>
                <w:szCs w:val="21"/>
              </w:rPr>
              <w:t>1. 过程性评价和终结性评价的实施方法。</w:t>
            </w:r>
          </w:p>
          <w:p w14:paraId="7D7DD674" w14:textId="07D456E1" w:rsidR="00C82676" w:rsidRPr="00F10BC3" w:rsidRDefault="00BC7A9B" w:rsidP="00BC7A9B">
            <w:pPr>
              <w:snapToGrid w:val="0"/>
              <w:spacing w:line="276" w:lineRule="auto"/>
              <w:ind w:firstLineChars="196" w:firstLine="412"/>
              <w:rPr>
                <w:bCs/>
                <w:color w:val="000000"/>
                <w:sz w:val="21"/>
                <w:szCs w:val="21"/>
              </w:rPr>
            </w:pPr>
            <w:r w:rsidRPr="00BC7A9B">
              <w:rPr>
                <w:rFonts w:hint="eastAsia"/>
                <w:bCs/>
                <w:color w:val="000000"/>
                <w:sz w:val="21"/>
                <w:szCs w:val="21"/>
              </w:rPr>
              <w:t>2. 评价指标体系的构建和应用。</w:t>
            </w:r>
          </w:p>
        </w:tc>
      </w:tr>
    </w:tbl>
    <w:bookmarkEnd w:id="3"/>
    <w:bookmarkEnd w:id="4"/>
    <w:p w14:paraId="10720208" w14:textId="77777777" w:rsidR="00C82676" w:rsidRDefault="00A60820">
      <w:pPr>
        <w:pStyle w:val="DG2"/>
        <w:spacing w:before="81" w:after="163"/>
      </w:pPr>
      <w:r>
        <w:rPr>
          <w:rFonts w:hint="eastAsia"/>
        </w:rPr>
        <w:lastRenderedPageBreak/>
        <w:t>（二）教学单元对课程目标的支撑关系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6"/>
        <w:gridCol w:w="839"/>
        <w:gridCol w:w="840"/>
        <w:gridCol w:w="840"/>
        <w:gridCol w:w="839"/>
        <w:gridCol w:w="840"/>
        <w:gridCol w:w="840"/>
      </w:tblGrid>
      <w:tr w:rsidR="00F10BC3" w14:paraId="3A78E1D2" w14:textId="0CE2C538" w:rsidTr="003D259D">
        <w:trPr>
          <w:trHeight w:val="794"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00C4AC4D" w14:textId="77777777" w:rsidR="00F10BC3" w:rsidRDefault="00F10BC3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1412ACB7" w14:textId="77777777" w:rsidR="00F10BC3" w:rsidRDefault="00F10BC3">
            <w:pPr>
              <w:pStyle w:val="DG"/>
              <w:ind w:right="210"/>
              <w:jc w:val="left"/>
              <w:rPr>
                <w:szCs w:val="16"/>
              </w:rPr>
            </w:pPr>
          </w:p>
          <w:p w14:paraId="2B789870" w14:textId="77777777" w:rsidR="00F10BC3" w:rsidRDefault="00F10BC3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839" w:type="dxa"/>
            <w:tcBorders>
              <w:top w:val="single" w:sz="12" w:space="0" w:color="auto"/>
            </w:tcBorders>
            <w:vAlign w:val="center"/>
          </w:tcPr>
          <w:p w14:paraId="4C7CC941" w14:textId="77777777" w:rsidR="00F10BC3" w:rsidRDefault="00F10BC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14:paraId="6A41AC86" w14:textId="77777777" w:rsidR="00F10BC3" w:rsidRDefault="00F10BC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14:paraId="74847408" w14:textId="77777777" w:rsidR="00F10BC3" w:rsidRDefault="00F10BC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839" w:type="dxa"/>
            <w:tcBorders>
              <w:top w:val="single" w:sz="12" w:space="0" w:color="auto"/>
            </w:tcBorders>
            <w:vAlign w:val="center"/>
          </w:tcPr>
          <w:p w14:paraId="18645191" w14:textId="77777777" w:rsidR="00F10BC3" w:rsidRDefault="00F10BC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14:paraId="5B99E87D" w14:textId="77777777" w:rsidR="00F10BC3" w:rsidRDefault="00F10BC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14:paraId="72B4AE36" w14:textId="7E67DF61" w:rsidR="00F10BC3" w:rsidRDefault="00F10BC3" w:rsidP="00F10BC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:rsidR="00BC7A9B" w14:paraId="34DD47F7" w14:textId="188C48A7" w:rsidTr="003D259D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</w:tcBorders>
          </w:tcPr>
          <w:p w14:paraId="4A7C0A08" w14:textId="405814D7" w:rsidR="00BC7A9B" w:rsidRDefault="00BC7A9B" w:rsidP="00BC7A9B">
            <w:pPr>
              <w:pStyle w:val="DG0"/>
            </w:pPr>
            <w:r w:rsidRPr="00554AD3">
              <w:rPr>
                <w:rFonts w:hint="eastAsia"/>
              </w:rPr>
              <w:t>第一单元围棋教育基础理论</w:t>
            </w:r>
          </w:p>
        </w:tc>
        <w:tc>
          <w:tcPr>
            <w:tcW w:w="839" w:type="dxa"/>
          </w:tcPr>
          <w:p w14:paraId="1399BF75" w14:textId="449F2471" w:rsidR="00BC7A9B" w:rsidRDefault="00BC7A9B" w:rsidP="00BC7A9B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840" w:type="dxa"/>
          </w:tcPr>
          <w:p w14:paraId="0C52AA39" w14:textId="2845CE5B" w:rsidR="00BC7A9B" w:rsidRDefault="00BC7A9B" w:rsidP="00BC7A9B">
            <w:pPr>
              <w:pStyle w:val="DG0"/>
            </w:pPr>
          </w:p>
        </w:tc>
        <w:tc>
          <w:tcPr>
            <w:tcW w:w="840" w:type="dxa"/>
          </w:tcPr>
          <w:p w14:paraId="5A590175" w14:textId="77777777" w:rsidR="00BC7A9B" w:rsidRDefault="00BC7A9B" w:rsidP="00BC7A9B">
            <w:pPr>
              <w:pStyle w:val="DG0"/>
            </w:pPr>
          </w:p>
        </w:tc>
        <w:tc>
          <w:tcPr>
            <w:tcW w:w="839" w:type="dxa"/>
          </w:tcPr>
          <w:p w14:paraId="2399BA8D" w14:textId="77777777" w:rsidR="00BC7A9B" w:rsidRDefault="00BC7A9B" w:rsidP="00BC7A9B">
            <w:pPr>
              <w:pStyle w:val="DG0"/>
            </w:pPr>
          </w:p>
        </w:tc>
        <w:tc>
          <w:tcPr>
            <w:tcW w:w="840" w:type="dxa"/>
          </w:tcPr>
          <w:p w14:paraId="5B966CEB" w14:textId="3983111A" w:rsidR="00BC7A9B" w:rsidRDefault="00BC7A9B" w:rsidP="00BC7A9B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840" w:type="dxa"/>
          </w:tcPr>
          <w:p w14:paraId="58CBEC08" w14:textId="7433E4B7" w:rsidR="00BC7A9B" w:rsidRDefault="00BC7A9B" w:rsidP="00BC7A9B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</w:tr>
      <w:tr w:rsidR="00BC7A9B" w14:paraId="35A1E438" w14:textId="222AE60B" w:rsidTr="003D259D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</w:tcBorders>
          </w:tcPr>
          <w:p w14:paraId="281EAB58" w14:textId="1FB7BC7B" w:rsidR="00BC7A9B" w:rsidRDefault="00BC7A9B" w:rsidP="00BC7A9B">
            <w:pPr>
              <w:pStyle w:val="DG0"/>
              <w:rPr>
                <w:bCs/>
              </w:rPr>
            </w:pPr>
            <w:bookmarkStart w:id="5" w:name="_Hlk189606943"/>
            <w:r w:rsidRPr="00554AD3">
              <w:rPr>
                <w:rFonts w:hint="eastAsia"/>
              </w:rPr>
              <w:t>第二单元围棋教育的历史与现状</w:t>
            </w:r>
          </w:p>
        </w:tc>
        <w:tc>
          <w:tcPr>
            <w:tcW w:w="839" w:type="dxa"/>
          </w:tcPr>
          <w:p w14:paraId="3BA015ED" w14:textId="0ADC1C6C" w:rsidR="00BC7A9B" w:rsidRDefault="00BC7A9B" w:rsidP="00BC7A9B">
            <w:pPr>
              <w:pStyle w:val="DG0"/>
            </w:pPr>
          </w:p>
        </w:tc>
        <w:tc>
          <w:tcPr>
            <w:tcW w:w="840" w:type="dxa"/>
          </w:tcPr>
          <w:p w14:paraId="0775FF77" w14:textId="393B06EB" w:rsidR="00BC7A9B" w:rsidRDefault="00BC7A9B" w:rsidP="00BC7A9B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840" w:type="dxa"/>
          </w:tcPr>
          <w:p w14:paraId="54D62DF4" w14:textId="28853B3E" w:rsidR="00BC7A9B" w:rsidRDefault="00BC7A9B" w:rsidP="00BC7A9B">
            <w:pPr>
              <w:pStyle w:val="DG0"/>
            </w:pPr>
          </w:p>
        </w:tc>
        <w:tc>
          <w:tcPr>
            <w:tcW w:w="839" w:type="dxa"/>
          </w:tcPr>
          <w:p w14:paraId="37ADCC8C" w14:textId="68D42011" w:rsidR="00BC7A9B" w:rsidRDefault="00BC7A9B" w:rsidP="00BC7A9B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840" w:type="dxa"/>
          </w:tcPr>
          <w:p w14:paraId="218CE7B6" w14:textId="2CDF0CE9" w:rsidR="00BC7A9B" w:rsidRDefault="00BC7A9B" w:rsidP="00BC7A9B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840" w:type="dxa"/>
          </w:tcPr>
          <w:p w14:paraId="62C8067E" w14:textId="03FF0D3B" w:rsidR="00BC7A9B" w:rsidRDefault="00BC7A9B" w:rsidP="00BC7A9B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</w:tr>
      <w:bookmarkEnd w:id="5"/>
      <w:tr w:rsidR="00BC7A9B" w14:paraId="62747542" w14:textId="2EADE917" w:rsidTr="003D259D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</w:tcBorders>
          </w:tcPr>
          <w:p w14:paraId="1EBD0D8A" w14:textId="68262DEA" w:rsidR="00BC7A9B" w:rsidRDefault="00BC7A9B" w:rsidP="00BC7A9B">
            <w:pPr>
              <w:pStyle w:val="DG0"/>
            </w:pPr>
            <w:r w:rsidRPr="00554AD3">
              <w:rPr>
                <w:rFonts w:hint="eastAsia"/>
              </w:rPr>
              <w:t>第三单元围棋教学方法与策略</w:t>
            </w:r>
          </w:p>
        </w:tc>
        <w:tc>
          <w:tcPr>
            <w:tcW w:w="839" w:type="dxa"/>
          </w:tcPr>
          <w:p w14:paraId="55BD2EC3" w14:textId="4FB7821A" w:rsidR="00BC7A9B" w:rsidRDefault="00BC7A9B" w:rsidP="00BC7A9B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840" w:type="dxa"/>
          </w:tcPr>
          <w:p w14:paraId="55B7E18E" w14:textId="7AB923A9" w:rsidR="00BC7A9B" w:rsidRDefault="00BC7A9B" w:rsidP="00BC7A9B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840" w:type="dxa"/>
          </w:tcPr>
          <w:p w14:paraId="0A54E1F3" w14:textId="4D311CF3" w:rsidR="00BC7A9B" w:rsidRDefault="00BC7A9B" w:rsidP="00BC7A9B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839" w:type="dxa"/>
          </w:tcPr>
          <w:p w14:paraId="756CE730" w14:textId="0EA0112F" w:rsidR="00BC7A9B" w:rsidRDefault="00BC7A9B" w:rsidP="00BC7A9B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840" w:type="dxa"/>
          </w:tcPr>
          <w:p w14:paraId="6DEE1A51" w14:textId="2DBFF37E" w:rsidR="00BC7A9B" w:rsidRDefault="00BC7A9B" w:rsidP="00BC7A9B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840" w:type="dxa"/>
          </w:tcPr>
          <w:p w14:paraId="60D3DE9C" w14:textId="37ED0430" w:rsidR="00BC7A9B" w:rsidRDefault="00BC7A9B" w:rsidP="00BC7A9B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</w:tr>
      <w:tr w:rsidR="00BC7A9B" w14:paraId="2A4C070A" w14:textId="77777777" w:rsidTr="003D259D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</w:tcBorders>
          </w:tcPr>
          <w:p w14:paraId="7F81BAEA" w14:textId="238EAA75" w:rsidR="00BC7A9B" w:rsidRPr="00D67CF6" w:rsidRDefault="00BC7A9B" w:rsidP="00BC7A9B">
            <w:pPr>
              <w:pStyle w:val="DG0"/>
            </w:pPr>
            <w:r w:rsidRPr="00554AD3">
              <w:rPr>
                <w:rFonts w:hint="eastAsia"/>
              </w:rPr>
              <w:t>第四单元围棋教学设计与实施</w:t>
            </w:r>
          </w:p>
        </w:tc>
        <w:tc>
          <w:tcPr>
            <w:tcW w:w="839" w:type="dxa"/>
          </w:tcPr>
          <w:p w14:paraId="2EEC9952" w14:textId="79D55EF8" w:rsidR="00BC7A9B" w:rsidRPr="00D67CF6" w:rsidRDefault="00BC7A9B" w:rsidP="00BC7A9B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840" w:type="dxa"/>
          </w:tcPr>
          <w:p w14:paraId="45C2B16F" w14:textId="23517F74" w:rsidR="00BC7A9B" w:rsidRPr="00D67CF6" w:rsidRDefault="00BC7A9B" w:rsidP="00BC7A9B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840" w:type="dxa"/>
          </w:tcPr>
          <w:p w14:paraId="591DD693" w14:textId="3D1D6110" w:rsidR="00BC7A9B" w:rsidRPr="00D67CF6" w:rsidRDefault="00BC7A9B" w:rsidP="00BC7A9B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839" w:type="dxa"/>
          </w:tcPr>
          <w:p w14:paraId="68BDAAC7" w14:textId="1483AC92" w:rsidR="00BC7A9B" w:rsidRPr="00D67CF6" w:rsidRDefault="00BC7A9B" w:rsidP="00BC7A9B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840" w:type="dxa"/>
          </w:tcPr>
          <w:p w14:paraId="4F4D8B47" w14:textId="63E8375B" w:rsidR="00BC7A9B" w:rsidRPr="00D67CF6" w:rsidRDefault="00BC7A9B" w:rsidP="00BC7A9B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840" w:type="dxa"/>
          </w:tcPr>
          <w:p w14:paraId="6CE50DB7" w14:textId="556163A4" w:rsidR="00BC7A9B" w:rsidRPr="00D67CF6" w:rsidRDefault="00BC7A9B" w:rsidP="00BC7A9B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</w:tr>
      <w:tr w:rsidR="00BC7A9B" w14:paraId="4C91404F" w14:textId="77777777" w:rsidTr="003D259D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</w:tcBorders>
          </w:tcPr>
          <w:p w14:paraId="149B12E9" w14:textId="332E1FA0" w:rsidR="00BC7A9B" w:rsidRPr="00F10BC3" w:rsidRDefault="00BC7A9B" w:rsidP="00BC7A9B">
            <w:pPr>
              <w:pStyle w:val="DG0"/>
            </w:pPr>
            <w:r w:rsidRPr="00554AD3">
              <w:rPr>
                <w:rFonts w:hint="eastAsia"/>
              </w:rPr>
              <w:t>第五单元围棋教学评价</w:t>
            </w:r>
          </w:p>
        </w:tc>
        <w:tc>
          <w:tcPr>
            <w:tcW w:w="839" w:type="dxa"/>
          </w:tcPr>
          <w:p w14:paraId="1C313636" w14:textId="77777777" w:rsidR="00BC7A9B" w:rsidRPr="00D67CF6" w:rsidRDefault="00BC7A9B" w:rsidP="00BC7A9B">
            <w:pPr>
              <w:pStyle w:val="DG0"/>
            </w:pPr>
          </w:p>
        </w:tc>
        <w:tc>
          <w:tcPr>
            <w:tcW w:w="840" w:type="dxa"/>
          </w:tcPr>
          <w:p w14:paraId="26F9669F" w14:textId="4876D274" w:rsidR="00BC7A9B" w:rsidRPr="00D67CF6" w:rsidRDefault="00BC7A9B" w:rsidP="00BC7A9B">
            <w:pPr>
              <w:pStyle w:val="DG0"/>
            </w:pPr>
            <w:r w:rsidRPr="00FC3622">
              <w:rPr>
                <w:rFonts w:hint="eastAsia"/>
              </w:rPr>
              <w:t>√</w:t>
            </w:r>
          </w:p>
        </w:tc>
        <w:tc>
          <w:tcPr>
            <w:tcW w:w="840" w:type="dxa"/>
          </w:tcPr>
          <w:p w14:paraId="48E2B3A8" w14:textId="1CF81F03" w:rsidR="00BC7A9B" w:rsidRPr="00D67CF6" w:rsidRDefault="00BC7A9B" w:rsidP="00BC7A9B">
            <w:pPr>
              <w:pStyle w:val="DG0"/>
            </w:pPr>
            <w:r w:rsidRPr="00D67CF6">
              <w:rPr>
                <w:rFonts w:hint="eastAsia"/>
              </w:rPr>
              <w:t>√</w:t>
            </w:r>
          </w:p>
        </w:tc>
        <w:tc>
          <w:tcPr>
            <w:tcW w:w="839" w:type="dxa"/>
          </w:tcPr>
          <w:p w14:paraId="3C132254" w14:textId="1174986A" w:rsidR="00BC7A9B" w:rsidRPr="00D67CF6" w:rsidRDefault="00BC7A9B" w:rsidP="00BC7A9B">
            <w:pPr>
              <w:pStyle w:val="DG0"/>
            </w:pPr>
            <w:r w:rsidRPr="00FC3622">
              <w:rPr>
                <w:rFonts w:hint="eastAsia"/>
              </w:rPr>
              <w:t>√</w:t>
            </w:r>
          </w:p>
        </w:tc>
        <w:tc>
          <w:tcPr>
            <w:tcW w:w="840" w:type="dxa"/>
          </w:tcPr>
          <w:p w14:paraId="4518B261" w14:textId="4107E00B" w:rsidR="00BC7A9B" w:rsidRPr="00D67CF6" w:rsidRDefault="00BC7A9B" w:rsidP="00BC7A9B">
            <w:pPr>
              <w:pStyle w:val="DG0"/>
            </w:pPr>
            <w:r w:rsidRPr="00FC3622">
              <w:rPr>
                <w:rFonts w:hint="eastAsia"/>
              </w:rPr>
              <w:t>√</w:t>
            </w:r>
          </w:p>
        </w:tc>
        <w:tc>
          <w:tcPr>
            <w:tcW w:w="840" w:type="dxa"/>
          </w:tcPr>
          <w:p w14:paraId="5F80001D" w14:textId="662ACF0D" w:rsidR="00BC7A9B" w:rsidRPr="00D67CF6" w:rsidRDefault="00BC7A9B" w:rsidP="00BC7A9B">
            <w:pPr>
              <w:pStyle w:val="DG0"/>
            </w:pPr>
            <w:r w:rsidRPr="00FC3622">
              <w:rPr>
                <w:rFonts w:hint="eastAsia"/>
              </w:rPr>
              <w:t>√</w:t>
            </w:r>
          </w:p>
        </w:tc>
      </w:tr>
    </w:tbl>
    <w:p w14:paraId="28C34B1B" w14:textId="77777777" w:rsidR="00C82676" w:rsidRDefault="00A6082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70"/>
        <w:gridCol w:w="2268"/>
        <w:gridCol w:w="1960"/>
        <w:gridCol w:w="713"/>
        <w:gridCol w:w="659"/>
        <w:gridCol w:w="706"/>
      </w:tblGrid>
      <w:tr w:rsidR="00C82676" w14:paraId="20CF7527" w14:textId="77777777" w:rsidTr="00BC7A9B">
        <w:trPr>
          <w:trHeight w:val="340"/>
          <w:jc w:val="center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251463" w14:textId="77777777" w:rsidR="00C82676" w:rsidRDefault="00A60820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148C020B" w14:textId="77777777" w:rsidR="00C82676" w:rsidRDefault="00A60820">
            <w:pPr>
              <w:pStyle w:val="DG"/>
              <w:rPr>
                <w:szCs w:val="21"/>
              </w:rPr>
            </w:pPr>
            <w:r>
              <w:rPr>
                <w:rFonts w:ascii="SimHei" w:hAnsi="SimHei" w:hint="eastAsia"/>
                <w:szCs w:val="21"/>
              </w:rPr>
              <w:t>教与学方式</w:t>
            </w:r>
          </w:p>
        </w:tc>
        <w:tc>
          <w:tcPr>
            <w:tcW w:w="1960" w:type="dxa"/>
            <w:vMerge w:val="restart"/>
            <w:tcBorders>
              <w:top w:val="single" w:sz="12" w:space="0" w:color="auto"/>
            </w:tcBorders>
            <w:vAlign w:val="center"/>
          </w:tcPr>
          <w:p w14:paraId="5A371EEF" w14:textId="77777777" w:rsidR="00C82676" w:rsidRDefault="00A60820">
            <w:pPr>
              <w:pStyle w:val="DG"/>
              <w:rPr>
                <w:rFonts w:ascii="SimHei" w:hAnsi="SimHei"/>
                <w:szCs w:val="21"/>
              </w:rPr>
            </w:pPr>
            <w:r>
              <w:rPr>
                <w:rFonts w:ascii="SimHei" w:hAnsi="SimHei" w:hint="eastAsia"/>
                <w:szCs w:val="21"/>
              </w:rPr>
              <w:t>考核方式</w:t>
            </w:r>
          </w:p>
        </w:tc>
        <w:tc>
          <w:tcPr>
            <w:tcW w:w="207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AAA6D8" w14:textId="77777777" w:rsidR="00C82676" w:rsidRDefault="00A60820">
            <w:pPr>
              <w:pStyle w:val="DG"/>
              <w:rPr>
                <w:rFonts w:ascii="SimHei" w:hAnsi="SimHei"/>
                <w:szCs w:val="21"/>
              </w:rPr>
            </w:pPr>
            <w:r>
              <w:rPr>
                <w:rFonts w:ascii="SimHei" w:hAnsi="SimHei" w:hint="eastAsia"/>
                <w:szCs w:val="21"/>
              </w:rPr>
              <w:t>学时</w:t>
            </w:r>
            <w:r>
              <w:rPr>
                <w:rFonts w:ascii="SimHei" w:hAnsi="SimHei" w:hint="eastAsia"/>
                <w:bCs w:val="0"/>
                <w:szCs w:val="21"/>
              </w:rPr>
              <w:t>分配</w:t>
            </w:r>
          </w:p>
        </w:tc>
      </w:tr>
      <w:tr w:rsidR="00C82676" w14:paraId="3EE2E37F" w14:textId="77777777" w:rsidTr="00BC7A9B">
        <w:trPr>
          <w:trHeight w:val="340"/>
          <w:jc w:val="center"/>
        </w:trPr>
        <w:tc>
          <w:tcPr>
            <w:tcW w:w="1970" w:type="dxa"/>
            <w:vMerge/>
            <w:tcBorders>
              <w:left w:val="single" w:sz="12" w:space="0" w:color="auto"/>
            </w:tcBorders>
          </w:tcPr>
          <w:p w14:paraId="51CE13FC" w14:textId="77777777" w:rsidR="00C82676" w:rsidRDefault="00C82676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69E19AF0" w14:textId="77777777" w:rsidR="00C82676" w:rsidRDefault="00C82676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</w:p>
        </w:tc>
        <w:tc>
          <w:tcPr>
            <w:tcW w:w="1960" w:type="dxa"/>
            <w:vMerge/>
          </w:tcPr>
          <w:p w14:paraId="0F01D4B7" w14:textId="77777777" w:rsidR="00C82676" w:rsidRDefault="00C82676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</w:p>
        </w:tc>
        <w:tc>
          <w:tcPr>
            <w:tcW w:w="713" w:type="dxa"/>
            <w:vAlign w:val="center"/>
          </w:tcPr>
          <w:p w14:paraId="544A16B1" w14:textId="77777777" w:rsidR="00C82676" w:rsidRDefault="00A60820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9" w:type="dxa"/>
            <w:vAlign w:val="center"/>
          </w:tcPr>
          <w:p w14:paraId="39557691" w14:textId="77777777" w:rsidR="00C82676" w:rsidRDefault="00A60820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1EB27298" w14:textId="77777777" w:rsidR="00C82676" w:rsidRDefault="00A60820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小计</w:t>
            </w:r>
          </w:p>
        </w:tc>
      </w:tr>
      <w:tr w:rsidR="00BC7A9B" w14:paraId="1F6E5900" w14:textId="77777777" w:rsidTr="00BC7A9B">
        <w:trPr>
          <w:trHeight w:val="454"/>
          <w:jc w:val="center"/>
        </w:trPr>
        <w:tc>
          <w:tcPr>
            <w:tcW w:w="1970" w:type="dxa"/>
            <w:tcBorders>
              <w:left w:val="single" w:sz="12" w:space="0" w:color="auto"/>
            </w:tcBorders>
          </w:tcPr>
          <w:p w14:paraId="213E5468" w14:textId="532FB117" w:rsidR="00BC7A9B" w:rsidRDefault="00BC7A9B" w:rsidP="00BC7A9B">
            <w:pPr>
              <w:pStyle w:val="DG0"/>
            </w:pPr>
            <w:r w:rsidRPr="004C57A4">
              <w:rPr>
                <w:rFonts w:hint="eastAsia"/>
              </w:rPr>
              <w:lastRenderedPageBreak/>
              <w:t>第一单元围棋教育基础理论</w:t>
            </w:r>
          </w:p>
        </w:tc>
        <w:tc>
          <w:tcPr>
            <w:tcW w:w="2268" w:type="dxa"/>
          </w:tcPr>
          <w:p w14:paraId="6F38E861" w14:textId="6FA658F6" w:rsidR="00BC7A9B" w:rsidRPr="00F10BC3" w:rsidRDefault="00BC7A9B" w:rsidP="00BC7A9B">
            <w:pPr>
              <w:pStyle w:val="DG0"/>
            </w:pPr>
            <w:r w:rsidRPr="004C57A4">
              <w:rPr>
                <w:rFonts w:hint="eastAsia"/>
              </w:rPr>
              <w:t>课堂讲授、文献研读、小组讨论</w:t>
            </w:r>
          </w:p>
        </w:tc>
        <w:tc>
          <w:tcPr>
            <w:tcW w:w="1960" w:type="dxa"/>
          </w:tcPr>
          <w:p w14:paraId="7537BFD4" w14:textId="037E9557" w:rsidR="00BC7A9B" w:rsidRPr="00F10BC3" w:rsidRDefault="00BC7A9B" w:rsidP="00BC7A9B">
            <w:pPr>
              <w:pStyle w:val="DG0"/>
            </w:pPr>
            <w:r w:rsidRPr="004C57A4">
              <w:rPr>
                <w:rFonts w:hint="eastAsia"/>
              </w:rPr>
              <w:t>课堂提问、文献综述作业</w:t>
            </w:r>
          </w:p>
        </w:tc>
        <w:tc>
          <w:tcPr>
            <w:tcW w:w="713" w:type="dxa"/>
          </w:tcPr>
          <w:p w14:paraId="76C72C1C" w14:textId="0B74AADA" w:rsidR="00BC7A9B" w:rsidRPr="00F10BC3" w:rsidRDefault="00BC7A9B" w:rsidP="00BC7A9B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659" w:type="dxa"/>
          </w:tcPr>
          <w:p w14:paraId="51F4375D" w14:textId="2A6F7227" w:rsidR="00BC7A9B" w:rsidRPr="00F10BC3" w:rsidRDefault="00BC7A9B" w:rsidP="00BC7A9B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20FCDB1B" w14:textId="439D6576" w:rsidR="00BC7A9B" w:rsidRPr="00F10BC3" w:rsidRDefault="00BC7A9B" w:rsidP="00BC7A9B">
            <w:pPr>
              <w:pStyle w:val="DG0"/>
            </w:pPr>
            <w:r w:rsidRPr="004C57A4">
              <w:rPr>
                <w:rFonts w:hint="eastAsia"/>
              </w:rPr>
              <w:t>4</w:t>
            </w:r>
          </w:p>
        </w:tc>
      </w:tr>
      <w:tr w:rsidR="00BC7A9B" w14:paraId="3B66B866" w14:textId="77777777" w:rsidTr="00BC7A9B">
        <w:trPr>
          <w:trHeight w:val="454"/>
          <w:jc w:val="center"/>
        </w:trPr>
        <w:tc>
          <w:tcPr>
            <w:tcW w:w="1970" w:type="dxa"/>
            <w:tcBorders>
              <w:left w:val="single" w:sz="12" w:space="0" w:color="auto"/>
            </w:tcBorders>
          </w:tcPr>
          <w:p w14:paraId="675925B2" w14:textId="209D9D0F" w:rsidR="00BC7A9B" w:rsidRPr="00F10BC3" w:rsidRDefault="00BC7A9B" w:rsidP="00BC7A9B">
            <w:pPr>
              <w:pStyle w:val="DG0"/>
            </w:pPr>
            <w:r w:rsidRPr="004C57A4">
              <w:rPr>
                <w:rFonts w:hint="eastAsia"/>
              </w:rPr>
              <w:t>第二单元围棋教育的历史与现状</w:t>
            </w:r>
          </w:p>
        </w:tc>
        <w:tc>
          <w:tcPr>
            <w:tcW w:w="2268" w:type="dxa"/>
          </w:tcPr>
          <w:p w14:paraId="62080F8E" w14:textId="47B9F0A7" w:rsidR="00BC7A9B" w:rsidRPr="00F10BC3" w:rsidRDefault="00BC7A9B" w:rsidP="00BC7A9B">
            <w:pPr>
              <w:pStyle w:val="DG0"/>
            </w:pPr>
            <w:r w:rsidRPr="004C57A4">
              <w:rPr>
                <w:rFonts w:hint="eastAsia"/>
              </w:rPr>
              <w:t>专题讲座、对比分析、小组汇报</w:t>
            </w:r>
          </w:p>
        </w:tc>
        <w:tc>
          <w:tcPr>
            <w:tcW w:w="1960" w:type="dxa"/>
          </w:tcPr>
          <w:p w14:paraId="6A499805" w14:textId="3C9290F2" w:rsidR="00BC7A9B" w:rsidRPr="00F10BC3" w:rsidRDefault="00BC7A9B" w:rsidP="00BC7A9B">
            <w:pPr>
              <w:pStyle w:val="DG0"/>
            </w:pPr>
            <w:r w:rsidRPr="004C57A4">
              <w:rPr>
                <w:rFonts w:hint="eastAsia"/>
              </w:rPr>
              <w:t>小组报告、课堂参与度</w:t>
            </w:r>
          </w:p>
        </w:tc>
        <w:tc>
          <w:tcPr>
            <w:tcW w:w="713" w:type="dxa"/>
          </w:tcPr>
          <w:p w14:paraId="2459E510" w14:textId="3F04FC0B" w:rsidR="00BC7A9B" w:rsidRPr="00F10BC3" w:rsidRDefault="00BC7A9B" w:rsidP="00BC7A9B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659" w:type="dxa"/>
          </w:tcPr>
          <w:p w14:paraId="27B56A36" w14:textId="5B844634" w:rsidR="00BC7A9B" w:rsidRPr="00F10BC3" w:rsidRDefault="00BC7A9B" w:rsidP="00BC7A9B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75B85375" w14:textId="5345F2FD" w:rsidR="00BC7A9B" w:rsidRPr="00F10BC3" w:rsidRDefault="00BC7A9B" w:rsidP="00BC7A9B">
            <w:pPr>
              <w:pStyle w:val="DG0"/>
            </w:pPr>
            <w:r w:rsidRPr="004C57A4">
              <w:rPr>
                <w:rFonts w:hint="eastAsia"/>
              </w:rPr>
              <w:t>4</w:t>
            </w:r>
          </w:p>
        </w:tc>
      </w:tr>
      <w:tr w:rsidR="00BC7A9B" w14:paraId="29131002" w14:textId="77777777" w:rsidTr="00BC7A9B">
        <w:trPr>
          <w:trHeight w:val="454"/>
          <w:jc w:val="center"/>
        </w:trPr>
        <w:tc>
          <w:tcPr>
            <w:tcW w:w="1970" w:type="dxa"/>
            <w:tcBorders>
              <w:left w:val="single" w:sz="12" w:space="0" w:color="auto"/>
            </w:tcBorders>
          </w:tcPr>
          <w:p w14:paraId="6EBCF57F" w14:textId="19FEC677" w:rsidR="00BC7A9B" w:rsidRDefault="00BC7A9B" w:rsidP="00BC7A9B">
            <w:pPr>
              <w:pStyle w:val="DG0"/>
            </w:pPr>
            <w:r w:rsidRPr="004C57A4">
              <w:rPr>
                <w:rFonts w:hint="eastAsia"/>
              </w:rPr>
              <w:t>第三单元围棋教学方法与策略</w:t>
            </w:r>
          </w:p>
        </w:tc>
        <w:tc>
          <w:tcPr>
            <w:tcW w:w="2268" w:type="dxa"/>
          </w:tcPr>
          <w:p w14:paraId="6222FE2C" w14:textId="3CC5BFF7" w:rsidR="00BC7A9B" w:rsidRPr="00F10BC3" w:rsidRDefault="00BC7A9B" w:rsidP="00BC7A9B">
            <w:pPr>
              <w:pStyle w:val="DG0"/>
            </w:pPr>
            <w:r w:rsidRPr="004C57A4">
              <w:rPr>
                <w:rFonts w:hint="eastAsia"/>
              </w:rPr>
              <w:t>案例教学、模拟教学、小组研讨</w:t>
            </w:r>
          </w:p>
        </w:tc>
        <w:tc>
          <w:tcPr>
            <w:tcW w:w="1960" w:type="dxa"/>
          </w:tcPr>
          <w:p w14:paraId="737DD3B2" w14:textId="16D2EF8E" w:rsidR="00BC7A9B" w:rsidRPr="00F10BC3" w:rsidRDefault="00BC7A9B" w:rsidP="00BC7A9B">
            <w:pPr>
              <w:pStyle w:val="DG0"/>
            </w:pPr>
            <w:r w:rsidRPr="004C57A4">
              <w:rPr>
                <w:rFonts w:hint="eastAsia"/>
              </w:rPr>
              <w:t>模拟教学展示、小组讨论表现</w:t>
            </w:r>
          </w:p>
        </w:tc>
        <w:tc>
          <w:tcPr>
            <w:tcW w:w="713" w:type="dxa"/>
          </w:tcPr>
          <w:p w14:paraId="3D2F3B37" w14:textId="7866B13B" w:rsidR="00BC7A9B" w:rsidRPr="00F10BC3" w:rsidRDefault="00BC7A9B" w:rsidP="00BC7A9B">
            <w:pPr>
              <w:pStyle w:val="DG0"/>
            </w:pPr>
            <w:r w:rsidRPr="004C57A4">
              <w:rPr>
                <w:rFonts w:hint="eastAsia"/>
              </w:rPr>
              <w:t>4</w:t>
            </w:r>
          </w:p>
        </w:tc>
        <w:tc>
          <w:tcPr>
            <w:tcW w:w="659" w:type="dxa"/>
          </w:tcPr>
          <w:p w14:paraId="57FF8804" w14:textId="18E4AC09" w:rsidR="00BC7A9B" w:rsidRPr="00F10BC3" w:rsidRDefault="00BC7A9B" w:rsidP="00BC7A9B">
            <w:pPr>
              <w:pStyle w:val="DG0"/>
            </w:pPr>
            <w:r w:rsidRPr="004C57A4">
              <w:rPr>
                <w:rFonts w:hint="eastAsia"/>
              </w:rPr>
              <w:t>2</w:t>
            </w: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0111F5E5" w14:textId="3944E588" w:rsidR="00BC7A9B" w:rsidRPr="00F10BC3" w:rsidRDefault="00BC7A9B" w:rsidP="00BC7A9B">
            <w:pPr>
              <w:pStyle w:val="DG0"/>
            </w:pPr>
            <w:r w:rsidRPr="004C57A4">
              <w:rPr>
                <w:rFonts w:hint="eastAsia"/>
              </w:rPr>
              <w:t>6</w:t>
            </w:r>
          </w:p>
        </w:tc>
      </w:tr>
      <w:tr w:rsidR="00BC7A9B" w:rsidRPr="00F10BC3" w14:paraId="373E5E59" w14:textId="77777777" w:rsidTr="00BC7A9B">
        <w:trPr>
          <w:trHeight w:val="454"/>
          <w:jc w:val="center"/>
        </w:trPr>
        <w:tc>
          <w:tcPr>
            <w:tcW w:w="1970" w:type="dxa"/>
            <w:tcBorders>
              <w:left w:val="single" w:sz="12" w:space="0" w:color="auto"/>
            </w:tcBorders>
          </w:tcPr>
          <w:p w14:paraId="3D7F4FE4" w14:textId="12BD6DF4" w:rsidR="00BC7A9B" w:rsidRPr="008F6940" w:rsidRDefault="00BC7A9B" w:rsidP="00BC7A9B">
            <w:pPr>
              <w:pStyle w:val="DG0"/>
            </w:pPr>
            <w:r w:rsidRPr="004C57A4">
              <w:rPr>
                <w:rFonts w:hint="eastAsia"/>
              </w:rPr>
              <w:t>第四单元围棋教学设计与实施</w:t>
            </w:r>
          </w:p>
        </w:tc>
        <w:tc>
          <w:tcPr>
            <w:tcW w:w="2268" w:type="dxa"/>
          </w:tcPr>
          <w:p w14:paraId="5828AC6D" w14:textId="338A4534" w:rsidR="00BC7A9B" w:rsidRPr="00F10BC3" w:rsidRDefault="00BC7A9B" w:rsidP="00BC7A9B">
            <w:pPr>
              <w:pStyle w:val="DG0"/>
            </w:pPr>
            <w:r w:rsidRPr="004C57A4">
              <w:rPr>
                <w:rFonts w:hint="eastAsia"/>
              </w:rPr>
              <w:t>教学设计练习、实地教学实践、教学反思</w:t>
            </w:r>
          </w:p>
        </w:tc>
        <w:tc>
          <w:tcPr>
            <w:tcW w:w="1960" w:type="dxa"/>
          </w:tcPr>
          <w:p w14:paraId="2B6BC032" w14:textId="09B55577" w:rsidR="00BC7A9B" w:rsidRPr="00F10BC3" w:rsidRDefault="00BC7A9B" w:rsidP="00BC7A9B">
            <w:pPr>
              <w:pStyle w:val="DG0"/>
            </w:pPr>
            <w:r w:rsidRPr="004C57A4">
              <w:rPr>
                <w:rFonts w:hint="eastAsia"/>
              </w:rPr>
              <w:t>教学设计方案、教学实践报告</w:t>
            </w:r>
          </w:p>
        </w:tc>
        <w:tc>
          <w:tcPr>
            <w:tcW w:w="713" w:type="dxa"/>
          </w:tcPr>
          <w:p w14:paraId="5FB8F589" w14:textId="69B51DB9" w:rsidR="00BC7A9B" w:rsidRPr="00F10BC3" w:rsidRDefault="00BC7A9B" w:rsidP="00BC7A9B">
            <w:pPr>
              <w:pStyle w:val="DG0"/>
            </w:pPr>
            <w:r w:rsidRPr="004C57A4">
              <w:rPr>
                <w:rFonts w:hint="eastAsia"/>
              </w:rPr>
              <w:t>4</w:t>
            </w:r>
          </w:p>
        </w:tc>
        <w:tc>
          <w:tcPr>
            <w:tcW w:w="659" w:type="dxa"/>
          </w:tcPr>
          <w:p w14:paraId="55B06B86" w14:textId="59EF8ADD" w:rsidR="00BC7A9B" w:rsidRPr="00F10BC3" w:rsidRDefault="00BC7A9B" w:rsidP="00BC7A9B">
            <w:pPr>
              <w:pStyle w:val="DG0"/>
            </w:pPr>
            <w:r w:rsidRPr="004C57A4">
              <w:rPr>
                <w:rFonts w:hint="eastAsia"/>
              </w:rPr>
              <w:t>4</w:t>
            </w: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6C19DCF4" w14:textId="3A1CA8B4" w:rsidR="00BC7A9B" w:rsidRPr="00F10BC3" w:rsidRDefault="00BC7A9B" w:rsidP="00BC7A9B">
            <w:pPr>
              <w:pStyle w:val="DG0"/>
            </w:pPr>
            <w:r w:rsidRPr="004C57A4">
              <w:rPr>
                <w:rFonts w:hint="eastAsia"/>
              </w:rPr>
              <w:t>8</w:t>
            </w:r>
          </w:p>
        </w:tc>
      </w:tr>
      <w:tr w:rsidR="00BC7A9B" w:rsidRPr="00F10BC3" w14:paraId="0488982F" w14:textId="77777777" w:rsidTr="00BC7A9B">
        <w:trPr>
          <w:trHeight w:val="454"/>
          <w:jc w:val="center"/>
        </w:trPr>
        <w:tc>
          <w:tcPr>
            <w:tcW w:w="1970" w:type="dxa"/>
            <w:tcBorders>
              <w:left w:val="single" w:sz="12" w:space="0" w:color="auto"/>
            </w:tcBorders>
          </w:tcPr>
          <w:p w14:paraId="5836BA06" w14:textId="7880C86B" w:rsidR="00BC7A9B" w:rsidRPr="0002506E" w:rsidRDefault="00BC7A9B" w:rsidP="00BC7A9B">
            <w:pPr>
              <w:pStyle w:val="DG0"/>
            </w:pPr>
            <w:r w:rsidRPr="004C57A4">
              <w:rPr>
                <w:rFonts w:hint="eastAsia"/>
              </w:rPr>
              <w:t>第五单元围棋教学评价</w:t>
            </w:r>
          </w:p>
        </w:tc>
        <w:tc>
          <w:tcPr>
            <w:tcW w:w="2268" w:type="dxa"/>
          </w:tcPr>
          <w:p w14:paraId="468B5730" w14:textId="7F95B890" w:rsidR="00BC7A9B" w:rsidRPr="00F10BC3" w:rsidRDefault="00BC7A9B" w:rsidP="00BC7A9B">
            <w:pPr>
              <w:pStyle w:val="DG0"/>
            </w:pPr>
            <w:r w:rsidRPr="004C57A4">
              <w:rPr>
                <w:rFonts w:hint="eastAsia"/>
              </w:rPr>
              <w:t>评价案例分析、评价方案设计、互评互议</w:t>
            </w:r>
          </w:p>
        </w:tc>
        <w:tc>
          <w:tcPr>
            <w:tcW w:w="1960" w:type="dxa"/>
          </w:tcPr>
          <w:p w14:paraId="6A9CB290" w14:textId="2DD66AB8" w:rsidR="00BC7A9B" w:rsidRPr="00F10BC3" w:rsidRDefault="00BC7A9B" w:rsidP="00BC7A9B">
            <w:pPr>
              <w:pStyle w:val="DG0"/>
            </w:pPr>
            <w:r w:rsidRPr="004C57A4">
              <w:rPr>
                <w:rFonts w:hint="eastAsia"/>
              </w:rPr>
              <w:t>评价方案设计作业、课堂讨论参与度</w:t>
            </w:r>
          </w:p>
        </w:tc>
        <w:tc>
          <w:tcPr>
            <w:tcW w:w="713" w:type="dxa"/>
          </w:tcPr>
          <w:p w14:paraId="187B2E42" w14:textId="15C8D8CE" w:rsidR="00BC7A9B" w:rsidRPr="00F10BC3" w:rsidRDefault="00BC7A9B" w:rsidP="00BC7A9B">
            <w:pPr>
              <w:pStyle w:val="DG0"/>
            </w:pPr>
            <w:r w:rsidRPr="004C57A4">
              <w:rPr>
                <w:rFonts w:hint="eastAsia"/>
              </w:rPr>
              <w:t>4</w:t>
            </w:r>
          </w:p>
        </w:tc>
        <w:tc>
          <w:tcPr>
            <w:tcW w:w="659" w:type="dxa"/>
          </w:tcPr>
          <w:p w14:paraId="48AA5BB0" w14:textId="55322702" w:rsidR="00BC7A9B" w:rsidRDefault="00BC7A9B" w:rsidP="00BC7A9B">
            <w:pPr>
              <w:pStyle w:val="DG0"/>
            </w:pPr>
            <w:r w:rsidRPr="004C57A4">
              <w:rPr>
                <w:rFonts w:hint="eastAsia"/>
              </w:rPr>
              <w:t>2</w:t>
            </w: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4A8C543D" w14:textId="000F5F35" w:rsidR="00BC7A9B" w:rsidRDefault="00BC7A9B" w:rsidP="00BC7A9B">
            <w:pPr>
              <w:pStyle w:val="DG0"/>
            </w:pPr>
            <w:r w:rsidRPr="004C57A4">
              <w:rPr>
                <w:rFonts w:hint="eastAsia"/>
              </w:rPr>
              <w:t>6</w:t>
            </w:r>
          </w:p>
        </w:tc>
      </w:tr>
      <w:tr w:rsidR="00C82676" w14:paraId="19E1258D" w14:textId="77777777" w:rsidTr="003D259D">
        <w:trPr>
          <w:trHeight w:val="327"/>
          <w:jc w:val="center"/>
        </w:trPr>
        <w:tc>
          <w:tcPr>
            <w:tcW w:w="619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59F0F2" w14:textId="77777777" w:rsidR="00C82676" w:rsidRDefault="00A60820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13" w:type="dxa"/>
            <w:tcBorders>
              <w:bottom w:val="single" w:sz="12" w:space="0" w:color="auto"/>
            </w:tcBorders>
            <w:vAlign w:val="center"/>
          </w:tcPr>
          <w:p w14:paraId="247D5F8D" w14:textId="77777777" w:rsidR="00C82676" w:rsidRDefault="00A6082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  <w:tc>
          <w:tcPr>
            <w:tcW w:w="659" w:type="dxa"/>
            <w:tcBorders>
              <w:bottom w:val="single" w:sz="12" w:space="0" w:color="auto"/>
            </w:tcBorders>
            <w:vAlign w:val="center"/>
          </w:tcPr>
          <w:p w14:paraId="78C7681B" w14:textId="77777777" w:rsidR="00C82676" w:rsidRDefault="00A6082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F1C361" w14:textId="14A85AF9" w:rsidR="00C82676" w:rsidRDefault="00A6082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6D6A465F" w14:textId="77777777" w:rsidR="00C82676" w:rsidRDefault="00A60820">
      <w:pPr>
        <w:pStyle w:val="DG2"/>
        <w:spacing w:beforeLines="100" w:before="326" w:after="163"/>
      </w:pPr>
      <w:r>
        <w:rPr>
          <w:rFonts w:hint="eastAsia"/>
        </w:rPr>
        <w:t>（四）课内实验项目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"/>
        <w:gridCol w:w="1838"/>
        <w:gridCol w:w="4390"/>
        <w:gridCol w:w="709"/>
        <w:gridCol w:w="636"/>
      </w:tblGrid>
      <w:tr w:rsidR="00C82676" w14:paraId="2A8FC68A" w14:textId="77777777" w:rsidTr="003D259D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948A" w14:textId="77777777" w:rsidR="00C82676" w:rsidRDefault="00A6082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2683" w14:textId="77777777" w:rsidR="00C82676" w:rsidRDefault="00A6082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4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21CA" w14:textId="77777777" w:rsidR="00C82676" w:rsidRDefault="00A60820">
            <w:pPr>
              <w:pStyle w:val="DG"/>
              <w:rPr>
                <w:szCs w:val="16"/>
              </w:rPr>
            </w:pPr>
            <w:r>
              <w:rPr>
                <w:rFonts w:ascii="SimHei" w:hAnsi="宋体" w:hint="eastAsia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370C" w14:textId="77777777" w:rsidR="00C82676" w:rsidRDefault="00A6082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157C9A28" w14:textId="77777777" w:rsidR="00C82676" w:rsidRDefault="00A6082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2BF5B" w14:textId="77777777" w:rsidR="00C82676" w:rsidRDefault="00A6082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7DE3E331" w14:textId="77777777" w:rsidR="00C82676" w:rsidRDefault="00A6082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:rsidR="00BC7A9B" w14:paraId="4037C3B4" w14:textId="77777777" w:rsidTr="003D259D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59CC" w14:textId="77777777" w:rsidR="00BC7A9B" w:rsidRDefault="00BC7A9B" w:rsidP="00BC7A9B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D3C2" w14:textId="2B766274" w:rsidR="00BC7A9B" w:rsidRDefault="00BC7A9B" w:rsidP="00BC7A9B">
            <w:pPr>
              <w:pStyle w:val="DG0"/>
            </w:pPr>
            <w:r w:rsidRPr="00634899">
              <w:rPr>
                <w:rFonts w:hint="eastAsia"/>
              </w:rPr>
              <w:t>围棋教学方法模拟实践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7B7E" w14:textId="1193E587" w:rsidR="00BC7A9B" w:rsidRDefault="00BC7A9B" w:rsidP="00BC7A9B">
            <w:pPr>
              <w:pStyle w:val="DG0"/>
            </w:pPr>
            <w:r w:rsidRPr="00634899">
              <w:rPr>
                <w:rFonts w:hint="eastAsia"/>
              </w:rPr>
              <w:t>选择一种教学方法，设计并模拟围棋教学场景，展示教学过程，锻炼教学方法运用能力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F4539" w14:textId="0ED9CAB8" w:rsidR="00BC7A9B" w:rsidRDefault="00BC7A9B" w:rsidP="00BC7A9B">
            <w:pPr>
              <w:pStyle w:val="DG0"/>
            </w:pPr>
            <w:r>
              <w:rPr>
                <w:rFonts w:hint="eastAsia"/>
              </w:rPr>
              <w:t>6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F7B3D" w14:textId="0515F129" w:rsidR="00BC7A9B" w:rsidRDefault="00BC7A9B" w:rsidP="00BC7A9B">
            <w:pPr>
              <w:pStyle w:val="DG0"/>
            </w:pPr>
            <w:r>
              <w:rPr>
                <w:rFonts w:hint="eastAsia"/>
              </w:rPr>
              <w:t>④</w:t>
            </w:r>
          </w:p>
        </w:tc>
      </w:tr>
      <w:tr w:rsidR="00BC7A9B" w14:paraId="3B782BB2" w14:textId="77777777" w:rsidTr="003D259D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A3A3" w14:textId="77777777" w:rsidR="00BC7A9B" w:rsidRDefault="00BC7A9B" w:rsidP="00BC7A9B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767C" w14:textId="29BAFC26" w:rsidR="00BC7A9B" w:rsidRDefault="00BC7A9B" w:rsidP="00BC7A9B">
            <w:pPr>
              <w:pStyle w:val="DG0"/>
            </w:pPr>
            <w:r w:rsidRPr="00634899">
              <w:rPr>
                <w:rFonts w:hint="eastAsia"/>
              </w:rPr>
              <w:t>围棋教学设计与实施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5DD1" w14:textId="032C7FF7" w:rsidR="00BC7A9B" w:rsidRDefault="00BC7A9B" w:rsidP="00BC7A9B">
            <w:pPr>
              <w:pStyle w:val="DG0"/>
            </w:pPr>
            <w:r w:rsidRPr="00634899">
              <w:rPr>
                <w:rFonts w:hint="eastAsia"/>
              </w:rPr>
              <w:t>独立完成一份围棋教学设计方案，并在模拟课堂或实际教学中实施，撰写教学反思报告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14FB" w14:textId="76403214" w:rsidR="00BC7A9B" w:rsidRDefault="00BC7A9B" w:rsidP="00BC7A9B">
            <w:pPr>
              <w:pStyle w:val="DG0"/>
            </w:pPr>
            <w:r w:rsidRPr="00634899">
              <w:rPr>
                <w:rFonts w:hint="eastAsia"/>
              </w:rPr>
              <w:t>4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0DD58" w14:textId="6B45DD71" w:rsidR="00BC7A9B" w:rsidRDefault="00BC7A9B" w:rsidP="00BC7A9B">
            <w:pPr>
              <w:pStyle w:val="DG0"/>
            </w:pPr>
            <w:r>
              <w:rPr>
                <w:rFonts w:hint="eastAsia"/>
              </w:rPr>
              <w:t>④</w:t>
            </w:r>
          </w:p>
        </w:tc>
      </w:tr>
      <w:tr w:rsidR="00BC7A9B" w14:paraId="1984DCE3" w14:textId="77777777" w:rsidTr="003D259D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1387" w14:textId="29148E2E" w:rsidR="00BC7A9B" w:rsidRDefault="00BC7A9B" w:rsidP="00BC7A9B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1E80" w14:textId="5C64438B" w:rsidR="00BC7A9B" w:rsidRDefault="00BC7A9B" w:rsidP="00BC7A9B">
            <w:pPr>
              <w:pStyle w:val="DG0"/>
            </w:pPr>
            <w:r w:rsidRPr="00634899">
              <w:rPr>
                <w:rFonts w:hint="eastAsia"/>
              </w:rPr>
              <w:t>围棋教学评价方案设计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E31A" w14:textId="0356A60C" w:rsidR="00BC7A9B" w:rsidRDefault="00BC7A9B" w:rsidP="00BC7A9B">
            <w:pPr>
              <w:pStyle w:val="DG0"/>
            </w:pPr>
            <w:r w:rsidRPr="00634899">
              <w:rPr>
                <w:rFonts w:hint="eastAsia"/>
              </w:rPr>
              <w:t>根据给定的教学内容和学生情况，设计一套围棋教学评价方案，包括评价指标、方法和工具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24AE" w14:textId="1D067A8A" w:rsidR="00BC7A9B" w:rsidRDefault="00BC7A9B" w:rsidP="00BC7A9B">
            <w:pPr>
              <w:pStyle w:val="DG0"/>
            </w:pPr>
            <w:r>
              <w:rPr>
                <w:rFonts w:hint="eastAsia"/>
              </w:rPr>
              <w:t>6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1DE96" w14:textId="20B9E240" w:rsidR="00BC7A9B" w:rsidRDefault="00BC7A9B" w:rsidP="00BC7A9B">
            <w:pPr>
              <w:pStyle w:val="DG0"/>
            </w:pPr>
            <w:r>
              <w:rPr>
                <w:rFonts w:hint="eastAsia"/>
              </w:rPr>
              <w:t>③</w:t>
            </w:r>
          </w:p>
        </w:tc>
      </w:tr>
      <w:tr w:rsidR="00A60820" w14:paraId="0822CE04" w14:textId="77777777" w:rsidTr="003D259D">
        <w:trPr>
          <w:trHeight w:val="252"/>
          <w:jc w:val="center"/>
        </w:trPr>
        <w:tc>
          <w:tcPr>
            <w:tcW w:w="8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63F9A" w14:textId="77777777" w:rsidR="00A60820" w:rsidRDefault="00A60820" w:rsidP="00A60820">
            <w:pPr>
              <w:pStyle w:val="DG"/>
            </w:pPr>
            <w:bookmarkStart w:id="6" w:name="OLE_LINK39"/>
            <w:r>
              <w:rPr>
                <w:rFonts w:hint="eastAsia"/>
              </w:rPr>
              <w:t>实验类型：①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②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③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301891BD" w14:textId="77777777" w:rsidR="00C82676" w:rsidRDefault="00A60820">
      <w:pPr>
        <w:pStyle w:val="DG1"/>
        <w:spacing w:beforeLines="100" w:before="326" w:line="360" w:lineRule="auto"/>
        <w:rPr>
          <w:rFonts w:ascii="SimHei" w:hAnsi="宋体"/>
        </w:rPr>
      </w:pPr>
      <w:bookmarkStart w:id="7" w:name="OLE_LINK1"/>
      <w:bookmarkStart w:id="8" w:name="OLE_LINK2"/>
      <w:bookmarkEnd w:id="6"/>
      <w:r>
        <w:rPr>
          <w:rFonts w:ascii="SimHei" w:hAnsi="宋体" w:hint="eastAsia"/>
        </w:rPr>
        <w:t>四、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C82676" w14:paraId="27228125" w14:textId="77777777" w:rsidTr="00BC7A9B">
        <w:trPr>
          <w:trHeight w:val="793"/>
        </w:trPr>
        <w:tc>
          <w:tcPr>
            <w:tcW w:w="8276" w:type="dxa"/>
            <w:vAlign w:val="center"/>
          </w:tcPr>
          <w:bookmarkEnd w:id="7"/>
          <w:bookmarkEnd w:id="8"/>
          <w:p w14:paraId="399BC006" w14:textId="5A8DA9BD" w:rsidR="00C82676" w:rsidRDefault="00BC7A9B" w:rsidP="0039052D">
            <w:pPr>
              <w:pStyle w:val="DG0"/>
            </w:pPr>
            <w:r w:rsidRPr="00BC7A9B">
              <w:rPr>
                <w:rFonts w:hint="eastAsia"/>
              </w:rPr>
              <w:t>通过讲述围棋教育的历史文化，培养学生的文化自信和民族自豪感；在探讨围棋教育价值时，引导学生树立正确的教育观和价值观，注重学生的全面发展；鼓励学生在教学实践中创新教学方法，培养创新精神和社会责任感，为推动围棋教育事业发展贡献力量。</w:t>
            </w:r>
          </w:p>
        </w:tc>
      </w:tr>
    </w:tbl>
    <w:p w14:paraId="71C12F8C" w14:textId="77777777" w:rsidR="00C82676" w:rsidRDefault="00A60820">
      <w:pPr>
        <w:pStyle w:val="DG1"/>
        <w:spacing w:beforeLines="100" w:before="326" w:line="360" w:lineRule="auto"/>
        <w:rPr>
          <w:rFonts w:ascii="SimHei" w:hAnsi="宋体"/>
        </w:rPr>
      </w:pPr>
      <w:r>
        <w:rPr>
          <w:rFonts w:ascii="SimHei" w:hAnsi="宋体" w:hint="eastAsia"/>
        </w:rPr>
        <w:t>五、课程考核</w:t>
      </w:r>
      <w:bookmarkStart w:id="9" w:name="OLE_LINK4"/>
      <w:bookmarkStart w:id="10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9"/>
        <w:gridCol w:w="692"/>
        <w:gridCol w:w="2057"/>
        <w:gridCol w:w="687"/>
        <w:gridCol w:w="687"/>
        <w:gridCol w:w="688"/>
        <w:gridCol w:w="687"/>
        <w:gridCol w:w="688"/>
        <w:gridCol w:w="632"/>
        <w:gridCol w:w="679"/>
      </w:tblGrid>
      <w:tr w:rsidR="00F10BC3" w14:paraId="473E2E98" w14:textId="77777777" w:rsidTr="00E36B04">
        <w:trPr>
          <w:trHeight w:val="454"/>
        </w:trPr>
        <w:tc>
          <w:tcPr>
            <w:tcW w:w="7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9"/>
          <w:bookmarkEnd w:id="10"/>
          <w:p w14:paraId="1B49F62A" w14:textId="77777777" w:rsidR="00F10BC3" w:rsidRDefault="00F10BC3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</w:tcBorders>
            <w:vAlign w:val="center"/>
          </w:tcPr>
          <w:p w14:paraId="7F7556BC" w14:textId="77777777" w:rsidR="00F10BC3" w:rsidRDefault="00F10BC3">
            <w:pPr>
              <w:pStyle w:val="DG1"/>
              <w:spacing w:line="240" w:lineRule="auto"/>
              <w:jc w:val="center"/>
              <w:rPr>
                <w:rFonts w:ascii="SimHei" w:hAnsi="宋体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057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538D7450" w14:textId="77777777" w:rsidR="00F10BC3" w:rsidRDefault="00F10BC3">
            <w:pPr>
              <w:pStyle w:val="DG1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4069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7FA80616" w14:textId="3819C616" w:rsidR="00F10BC3" w:rsidRDefault="00F10BC3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67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0B9ACB" w14:textId="2C421EE5" w:rsidR="00F10BC3" w:rsidRDefault="00F10BC3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合计</w:t>
            </w:r>
          </w:p>
        </w:tc>
      </w:tr>
      <w:tr w:rsidR="00F10BC3" w14:paraId="6F305754" w14:textId="77777777" w:rsidTr="003D259D">
        <w:trPr>
          <w:trHeight w:val="187"/>
        </w:trPr>
        <w:tc>
          <w:tcPr>
            <w:tcW w:w="779" w:type="dxa"/>
            <w:vMerge/>
            <w:tcBorders>
              <w:left w:val="single" w:sz="12" w:space="0" w:color="auto"/>
            </w:tcBorders>
          </w:tcPr>
          <w:p w14:paraId="378E56AF" w14:textId="77777777" w:rsidR="00F10BC3" w:rsidRDefault="00F10BC3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</w:p>
        </w:tc>
        <w:tc>
          <w:tcPr>
            <w:tcW w:w="692" w:type="dxa"/>
            <w:vMerge/>
          </w:tcPr>
          <w:p w14:paraId="6AA04CC4" w14:textId="77777777" w:rsidR="00F10BC3" w:rsidRDefault="00F10BC3">
            <w:pPr>
              <w:pStyle w:val="DG1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2057" w:type="dxa"/>
            <w:vMerge/>
            <w:tcBorders>
              <w:right w:val="double" w:sz="4" w:space="0" w:color="auto"/>
            </w:tcBorders>
          </w:tcPr>
          <w:p w14:paraId="22ADE933" w14:textId="77777777" w:rsidR="00F10BC3" w:rsidRDefault="00F10BC3">
            <w:pPr>
              <w:pStyle w:val="DG1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14:paraId="04D815E2" w14:textId="77777777" w:rsidR="00F10BC3" w:rsidRDefault="00F10BC3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87" w:type="dxa"/>
            <w:vAlign w:val="center"/>
          </w:tcPr>
          <w:p w14:paraId="70CC3619" w14:textId="77777777" w:rsidR="00F10BC3" w:rsidRDefault="00F10BC3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88" w:type="dxa"/>
            <w:vAlign w:val="center"/>
          </w:tcPr>
          <w:p w14:paraId="6544435B" w14:textId="77777777" w:rsidR="00F10BC3" w:rsidRDefault="00F10BC3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87" w:type="dxa"/>
            <w:vAlign w:val="center"/>
          </w:tcPr>
          <w:p w14:paraId="06D8F804" w14:textId="77777777" w:rsidR="00F10BC3" w:rsidRDefault="00F10BC3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88" w:type="dxa"/>
            <w:vAlign w:val="center"/>
          </w:tcPr>
          <w:p w14:paraId="01B119C3" w14:textId="7B87D1FC" w:rsidR="00F10BC3" w:rsidRDefault="00F10BC3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5</w:t>
            </w:r>
          </w:p>
        </w:tc>
        <w:tc>
          <w:tcPr>
            <w:tcW w:w="632" w:type="dxa"/>
            <w:vAlign w:val="center"/>
          </w:tcPr>
          <w:p w14:paraId="1E2C701F" w14:textId="4FD1073E" w:rsidR="00F10BC3" w:rsidRDefault="00F10BC3" w:rsidP="00F10BC3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6</w:t>
            </w:r>
          </w:p>
        </w:tc>
        <w:tc>
          <w:tcPr>
            <w:tcW w:w="679" w:type="dxa"/>
            <w:vMerge/>
            <w:tcBorders>
              <w:right w:val="single" w:sz="12" w:space="0" w:color="auto"/>
            </w:tcBorders>
          </w:tcPr>
          <w:p w14:paraId="023610D4" w14:textId="6BFE8475" w:rsidR="00F10BC3" w:rsidRDefault="00F10BC3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</w:p>
        </w:tc>
      </w:tr>
      <w:tr w:rsidR="00F10BC3" w14:paraId="4DF17022" w14:textId="77777777" w:rsidTr="008C6F54">
        <w:trPr>
          <w:trHeight w:val="454"/>
        </w:trPr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2C9318D7" w14:textId="77777777" w:rsidR="00F10BC3" w:rsidRDefault="00F10BC3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bookmarkStart w:id="11" w:name="_Hlk189571651"/>
            <w:r>
              <w:rPr>
                <w:rFonts w:ascii="Arial" w:eastAsia="SimHei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92" w:type="dxa"/>
            <w:vAlign w:val="center"/>
          </w:tcPr>
          <w:p w14:paraId="222CAE86" w14:textId="77777777" w:rsidR="00F10BC3" w:rsidRDefault="00F10BC3" w:rsidP="0039052D">
            <w:pPr>
              <w:pStyle w:val="DG0"/>
            </w:pPr>
            <w:r>
              <w:rPr>
                <w:rFonts w:hint="eastAsia"/>
              </w:rPr>
              <w:t>50%</w:t>
            </w:r>
          </w:p>
        </w:tc>
        <w:tc>
          <w:tcPr>
            <w:tcW w:w="2057" w:type="dxa"/>
            <w:tcBorders>
              <w:right w:val="double" w:sz="4" w:space="0" w:color="auto"/>
            </w:tcBorders>
            <w:vAlign w:val="center"/>
          </w:tcPr>
          <w:p w14:paraId="273009EC" w14:textId="77777777" w:rsidR="00F10BC3" w:rsidRDefault="00F10BC3" w:rsidP="0039052D">
            <w:pPr>
              <w:pStyle w:val="DG0"/>
            </w:pPr>
            <w:r>
              <w:rPr>
                <w:rFonts w:hint="eastAsia"/>
              </w:rPr>
              <w:t>随堂测验</w:t>
            </w: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14:paraId="78F961E5" w14:textId="77777777" w:rsidR="00F10BC3" w:rsidRDefault="00F10BC3" w:rsidP="0039052D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87" w:type="dxa"/>
            <w:vAlign w:val="center"/>
          </w:tcPr>
          <w:p w14:paraId="122D931E" w14:textId="77777777" w:rsidR="00F10BC3" w:rsidRDefault="00F10BC3" w:rsidP="0039052D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88" w:type="dxa"/>
            <w:vAlign w:val="center"/>
          </w:tcPr>
          <w:p w14:paraId="7971A25D" w14:textId="2A35B9CA" w:rsidR="00F10BC3" w:rsidRDefault="008C6F54" w:rsidP="0039052D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87" w:type="dxa"/>
            <w:vAlign w:val="center"/>
          </w:tcPr>
          <w:p w14:paraId="176EBA08" w14:textId="77777777" w:rsidR="00F10BC3" w:rsidRDefault="00F10BC3" w:rsidP="0039052D">
            <w:pPr>
              <w:pStyle w:val="DG0"/>
            </w:pPr>
          </w:p>
        </w:tc>
        <w:tc>
          <w:tcPr>
            <w:tcW w:w="688" w:type="dxa"/>
            <w:vAlign w:val="center"/>
          </w:tcPr>
          <w:p w14:paraId="6B23928C" w14:textId="77777777" w:rsidR="00F10BC3" w:rsidRDefault="00F10BC3" w:rsidP="0039052D">
            <w:pPr>
              <w:pStyle w:val="DG0"/>
            </w:pPr>
          </w:p>
        </w:tc>
        <w:tc>
          <w:tcPr>
            <w:tcW w:w="632" w:type="dxa"/>
            <w:vAlign w:val="center"/>
          </w:tcPr>
          <w:p w14:paraId="14AC7A3B" w14:textId="34F1C252" w:rsidR="00F10BC3" w:rsidRDefault="008C6F54" w:rsidP="008C6F54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79" w:type="dxa"/>
            <w:tcBorders>
              <w:right w:val="single" w:sz="12" w:space="0" w:color="auto"/>
            </w:tcBorders>
            <w:vAlign w:val="center"/>
          </w:tcPr>
          <w:p w14:paraId="4EB9EE22" w14:textId="29D6133B" w:rsidR="00F10BC3" w:rsidRDefault="00F10BC3" w:rsidP="0039052D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F10BC3" w14:paraId="7E7C6137" w14:textId="77777777" w:rsidTr="008C6F54">
        <w:trPr>
          <w:trHeight w:val="454"/>
        </w:trPr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4267A3C4" w14:textId="77777777" w:rsidR="00F10BC3" w:rsidRDefault="00F10BC3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92" w:type="dxa"/>
            <w:vAlign w:val="center"/>
          </w:tcPr>
          <w:p w14:paraId="1D0260C2" w14:textId="77777777" w:rsidR="00F10BC3" w:rsidRDefault="00F10BC3" w:rsidP="0039052D">
            <w:pPr>
              <w:pStyle w:val="DG0"/>
            </w:pPr>
            <w:r>
              <w:rPr>
                <w:rFonts w:hint="eastAsia"/>
              </w:rPr>
              <w:t>30%</w:t>
            </w:r>
          </w:p>
        </w:tc>
        <w:tc>
          <w:tcPr>
            <w:tcW w:w="2057" w:type="dxa"/>
            <w:tcBorders>
              <w:right w:val="double" w:sz="4" w:space="0" w:color="auto"/>
            </w:tcBorders>
            <w:vAlign w:val="center"/>
          </w:tcPr>
          <w:p w14:paraId="7F46C20C" w14:textId="74191A9B" w:rsidR="00F10BC3" w:rsidRDefault="00BC7A9B" w:rsidP="0039052D">
            <w:pPr>
              <w:pStyle w:val="DG0"/>
            </w:pPr>
            <w:r>
              <w:rPr>
                <w:rFonts w:hint="eastAsia"/>
              </w:rPr>
              <w:t>课后作业</w:t>
            </w: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14:paraId="588F42D0" w14:textId="77777777" w:rsidR="00F10BC3" w:rsidRDefault="00F10BC3" w:rsidP="0039052D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87" w:type="dxa"/>
            <w:vAlign w:val="center"/>
          </w:tcPr>
          <w:p w14:paraId="0B031A87" w14:textId="77777777" w:rsidR="00F10BC3" w:rsidRDefault="00F10BC3" w:rsidP="0039052D">
            <w:pPr>
              <w:pStyle w:val="DG0"/>
            </w:pPr>
            <w:r>
              <w:rPr>
                <w:rFonts w:hint="eastAsia"/>
              </w:rPr>
              <w:t>50</w:t>
            </w:r>
          </w:p>
        </w:tc>
        <w:tc>
          <w:tcPr>
            <w:tcW w:w="688" w:type="dxa"/>
            <w:vAlign w:val="center"/>
          </w:tcPr>
          <w:p w14:paraId="111D7547" w14:textId="77777777" w:rsidR="00F10BC3" w:rsidRDefault="00F10BC3" w:rsidP="0039052D">
            <w:pPr>
              <w:pStyle w:val="DG0"/>
            </w:pPr>
          </w:p>
        </w:tc>
        <w:tc>
          <w:tcPr>
            <w:tcW w:w="687" w:type="dxa"/>
            <w:vAlign w:val="center"/>
          </w:tcPr>
          <w:p w14:paraId="3228DC2B" w14:textId="77777777" w:rsidR="00F10BC3" w:rsidRDefault="00F10BC3" w:rsidP="0039052D">
            <w:pPr>
              <w:pStyle w:val="DG0"/>
            </w:pPr>
          </w:p>
        </w:tc>
        <w:tc>
          <w:tcPr>
            <w:tcW w:w="688" w:type="dxa"/>
            <w:vAlign w:val="center"/>
          </w:tcPr>
          <w:p w14:paraId="7A59CE5C" w14:textId="7C2DA421" w:rsidR="00F10BC3" w:rsidRDefault="00F10BC3" w:rsidP="0039052D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32" w:type="dxa"/>
            <w:vAlign w:val="center"/>
          </w:tcPr>
          <w:p w14:paraId="3BB1EBAE" w14:textId="77777777" w:rsidR="00F10BC3" w:rsidRDefault="00F10BC3" w:rsidP="008C6F54">
            <w:pPr>
              <w:pStyle w:val="DG0"/>
            </w:pPr>
          </w:p>
        </w:tc>
        <w:tc>
          <w:tcPr>
            <w:tcW w:w="679" w:type="dxa"/>
            <w:tcBorders>
              <w:right w:val="single" w:sz="12" w:space="0" w:color="auto"/>
            </w:tcBorders>
            <w:vAlign w:val="center"/>
          </w:tcPr>
          <w:p w14:paraId="624EA77D" w14:textId="37D9DAF6" w:rsidR="00F10BC3" w:rsidRDefault="00F10BC3" w:rsidP="0039052D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F10BC3" w14:paraId="15A4860A" w14:textId="77777777" w:rsidTr="008C6F54">
        <w:trPr>
          <w:trHeight w:val="454"/>
        </w:trPr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04AA7006" w14:textId="77777777" w:rsidR="00F10BC3" w:rsidRDefault="00F10BC3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92" w:type="dxa"/>
            <w:vAlign w:val="center"/>
          </w:tcPr>
          <w:p w14:paraId="19983F2B" w14:textId="77777777" w:rsidR="00F10BC3" w:rsidRDefault="00F10BC3" w:rsidP="0039052D">
            <w:pPr>
              <w:pStyle w:val="DG0"/>
            </w:pPr>
            <w:r>
              <w:rPr>
                <w:rFonts w:hint="eastAsia"/>
              </w:rPr>
              <w:t>20%</w:t>
            </w:r>
          </w:p>
        </w:tc>
        <w:tc>
          <w:tcPr>
            <w:tcW w:w="2057" w:type="dxa"/>
            <w:tcBorders>
              <w:right w:val="double" w:sz="4" w:space="0" w:color="auto"/>
            </w:tcBorders>
            <w:vAlign w:val="center"/>
          </w:tcPr>
          <w:p w14:paraId="00BC15D0" w14:textId="6D799329" w:rsidR="00F10BC3" w:rsidRDefault="00BC7A9B" w:rsidP="0039052D">
            <w:pPr>
              <w:pStyle w:val="DG0"/>
            </w:pPr>
            <w:r>
              <w:rPr>
                <w:rFonts w:hint="eastAsia"/>
              </w:rPr>
              <w:t>考勤与</w:t>
            </w:r>
            <w:r w:rsidR="00F10BC3">
              <w:rPr>
                <w:rFonts w:hint="eastAsia"/>
              </w:rPr>
              <w:t>课堂表现</w:t>
            </w: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14:paraId="4A9D8116" w14:textId="77777777" w:rsidR="00F10BC3" w:rsidRDefault="00F10BC3" w:rsidP="0039052D">
            <w:pPr>
              <w:pStyle w:val="DG0"/>
            </w:pPr>
          </w:p>
        </w:tc>
        <w:tc>
          <w:tcPr>
            <w:tcW w:w="687" w:type="dxa"/>
            <w:vAlign w:val="center"/>
          </w:tcPr>
          <w:p w14:paraId="176E0F80" w14:textId="77777777" w:rsidR="00F10BC3" w:rsidRDefault="00F10BC3" w:rsidP="0039052D">
            <w:pPr>
              <w:pStyle w:val="DG0"/>
            </w:pPr>
          </w:p>
        </w:tc>
        <w:tc>
          <w:tcPr>
            <w:tcW w:w="688" w:type="dxa"/>
            <w:vAlign w:val="center"/>
          </w:tcPr>
          <w:p w14:paraId="74554CA8" w14:textId="77777777" w:rsidR="00F10BC3" w:rsidRDefault="00F10BC3" w:rsidP="0039052D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87" w:type="dxa"/>
            <w:vAlign w:val="center"/>
          </w:tcPr>
          <w:p w14:paraId="076ABADA" w14:textId="65E461B2" w:rsidR="00F10BC3" w:rsidRDefault="008C6F54" w:rsidP="0039052D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88" w:type="dxa"/>
            <w:vAlign w:val="center"/>
          </w:tcPr>
          <w:p w14:paraId="1A354DD9" w14:textId="77777777" w:rsidR="00F10BC3" w:rsidRDefault="00F10BC3" w:rsidP="0039052D">
            <w:pPr>
              <w:pStyle w:val="DG0"/>
            </w:pPr>
          </w:p>
        </w:tc>
        <w:tc>
          <w:tcPr>
            <w:tcW w:w="632" w:type="dxa"/>
            <w:vAlign w:val="center"/>
          </w:tcPr>
          <w:p w14:paraId="4C4F6EE1" w14:textId="554C4F7E" w:rsidR="00F10BC3" w:rsidRDefault="008C6F54" w:rsidP="008C6F54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679" w:type="dxa"/>
            <w:tcBorders>
              <w:right w:val="single" w:sz="12" w:space="0" w:color="auto"/>
            </w:tcBorders>
            <w:vAlign w:val="center"/>
          </w:tcPr>
          <w:p w14:paraId="09F84CBC" w14:textId="33AB43A9" w:rsidR="00F10BC3" w:rsidRDefault="00F10BC3" w:rsidP="0039052D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bookmarkEnd w:id="11"/>
    <w:p w14:paraId="6229D72D" w14:textId="77777777" w:rsidR="00C82676" w:rsidRDefault="00A60820">
      <w:pPr>
        <w:pStyle w:val="DG1"/>
        <w:spacing w:beforeLines="100" w:before="326" w:line="360" w:lineRule="auto"/>
        <w:rPr>
          <w:rFonts w:ascii="SimHei" w:hAnsi="宋体"/>
        </w:rPr>
      </w:pPr>
      <w:r>
        <w:rPr>
          <w:rFonts w:ascii="SimHei" w:hAnsi="宋体" w:hint="eastAsia"/>
        </w:rPr>
        <w:t xml:space="preserve">六、其他需要说明的问题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82676" w14:paraId="22F9917A" w14:textId="77777777">
        <w:tc>
          <w:tcPr>
            <w:tcW w:w="8296" w:type="dxa"/>
          </w:tcPr>
          <w:p w14:paraId="7055B47A" w14:textId="63F53EBB" w:rsidR="00C82676" w:rsidRDefault="00A60820" w:rsidP="0039052D">
            <w:pPr>
              <w:pStyle w:val="DG0"/>
            </w:pPr>
            <w:r>
              <w:rPr>
                <w:rFonts w:hint="eastAsia"/>
              </w:rPr>
              <w:t>无</w:t>
            </w:r>
          </w:p>
        </w:tc>
      </w:tr>
    </w:tbl>
    <w:p w14:paraId="5B4EB130" w14:textId="77777777" w:rsidR="00C82676" w:rsidRPr="003D259D" w:rsidRDefault="00C82676" w:rsidP="003D259D">
      <w:pPr>
        <w:pStyle w:val="DG1"/>
        <w:adjustRightInd w:val="0"/>
        <w:snapToGrid w:val="0"/>
        <w:spacing w:line="240" w:lineRule="auto"/>
        <w:rPr>
          <w:rFonts w:ascii="SimHei" w:hAnsi="宋体"/>
          <w:sz w:val="21"/>
          <w:szCs w:val="20"/>
        </w:rPr>
      </w:pPr>
    </w:p>
    <w:sectPr w:rsidR="00C82676" w:rsidRPr="003D259D">
      <w:headerReference w:type="default" r:id="rId9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59433" w14:textId="77777777" w:rsidR="0005506A" w:rsidRDefault="0005506A">
      <w:r>
        <w:separator/>
      </w:r>
    </w:p>
  </w:endnote>
  <w:endnote w:type="continuationSeparator" w:id="0">
    <w:p w14:paraId="5DEC7F5D" w14:textId="77777777" w:rsidR="0005506A" w:rsidRDefault="0005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31FDA" w14:textId="77777777" w:rsidR="0005506A" w:rsidRDefault="0005506A">
      <w:r>
        <w:separator/>
      </w:r>
    </w:p>
  </w:footnote>
  <w:footnote w:type="continuationSeparator" w:id="0">
    <w:p w14:paraId="24D52098" w14:textId="77777777" w:rsidR="0005506A" w:rsidRDefault="00055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ACB0C" w14:textId="77777777" w:rsidR="00C82676" w:rsidRDefault="00A60820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0B714E" wp14:editId="650682B8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D1AE53" w14:textId="77777777" w:rsidR="00C82676" w:rsidRDefault="00A6082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0B714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45D1AE53" w14:textId="77777777" w:rsidR="00C82676" w:rsidRDefault="00A6082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QzOWQxMjU3ODMzN2M5ZWE1ZDI5N2NlM2JiMjg2YjUifQ=="/>
  </w:docVars>
  <w:rsids>
    <w:rsidRoot w:val="00B7651F"/>
    <w:rsid w:val="000203E0"/>
    <w:rsid w:val="000210E0"/>
    <w:rsid w:val="00033082"/>
    <w:rsid w:val="00044088"/>
    <w:rsid w:val="00053590"/>
    <w:rsid w:val="0005506A"/>
    <w:rsid w:val="0006001D"/>
    <w:rsid w:val="00066041"/>
    <w:rsid w:val="00076794"/>
    <w:rsid w:val="0008122A"/>
    <w:rsid w:val="00087488"/>
    <w:rsid w:val="0009050A"/>
    <w:rsid w:val="00095E36"/>
    <w:rsid w:val="0009721F"/>
    <w:rsid w:val="000A4E73"/>
    <w:rsid w:val="000B1BD2"/>
    <w:rsid w:val="000C0F0D"/>
    <w:rsid w:val="000C13BC"/>
    <w:rsid w:val="000C3996"/>
    <w:rsid w:val="000D28E5"/>
    <w:rsid w:val="000D34D7"/>
    <w:rsid w:val="00100633"/>
    <w:rsid w:val="001072BC"/>
    <w:rsid w:val="00114BD6"/>
    <w:rsid w:val="00130F6D"/>
    <w:rsid w:val="00133554"/>
    <w:rsid w:val="00144082"/>
    <w:rsid w:val="00152A5B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E5E66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3BD3"/>
    <w:rsid w:val="00274E82"/>
    <w:rsid w:val="002757AB"/>
    <w:rsid w:val="0027777C"/>
    <w:rsid w:val="00277FE7"/>
    <w:rsid w:val="002877FA"/>
    <w:rsid w:val="00290962"/>
    <w:rsid w:val="0029110B"/>
    <w:rsid w:val="002A2BED"/>
    <w:rsid w:val="002A4649"/>
    <w:rsid w:val="002A7227"/>
    <w:rsid w:val="002B0773"/>
    <w:rsid w:val="002B0C48"/>
    <w:rsid w:val="002B13CA"/>
    <w:rsid w:val="002B3650"/>
    <w:rsid w:val="002B7322"/>
    <w:rsid w:val="002C57D5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1827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5ACB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9052D"/>
    <w:rsid w:val="003A1680"/>
    <w:rsid w:val="003A373C"/>
    <w:rsid w:val="003A5874"/>
    <w:rsid w:val="003B1258"/>
    <w:rsid w:val="003B4A81"/>
    <w:rsid w:val="003C1F8D"/>
    <w:rsid w:val="003C61A5"/>
    <w:rsid w:val="003D1968"/>
    <w:rsid w:val="003D259D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3FD0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3C44"/>
    <w:rsid w:val="00597EC2"/>
    <w:rsid w:val="005A13AB"/>
    <w:rsid w:val="005A1643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2CD0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07A1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397E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54C85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C6F54"/>
    <w:rsid w:val="008D3D5F"/>
    <w:rsid w:val="008D4E81"/>
    <w:rsid w:val="008D505F"/>
    <w:rsid w:val="008E0F55"/>
    <w:rsid w:val="008E22B0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74433"/>
    <w:rsid w:val="00981A37"/>
    <w:rsid w:val="009830B2"/>
    <w:rsid w:val="0099063E"/>
    <w:rsid w:val="00992356"/>
    <w:rsid w:val="00992674"/>
    <w:rsid w:val="00994793"/>
    <w:rsid w:val="00994AED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9F7D3E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60820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B67E8"/>
    <w:rsid w:val="00AC1479"/>
    <w:rsid w:val="00AC2AAC"/>
    <w:rsid w:val="00AC40F1"/>
    <w:rsid w:val="00AC4C45"/>
    <w:rsid w:val="00AD1085"/>
    <w:rsid w:val="00AD485D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0732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C7A9B"/>
    <w:rsid w:val="00BC7B74"/>
    <w:rsid w:val="00BD7AB0"/>
    <w:rsid w:val="00BF3C20"/>
    <w:rsid w:val="00C011BC"/>
    <w:rsid w:val="00C02D64"/>
    <w:rsid w:val="00C03DBA"/>
    <w:rsid w:val="00C112E7"/>
    <w:rsid w:val="00C11C78"/>
    <w:rsid w:val="00C11CD4"/>
    <w:rsid w:val="00C15061"/>
    <w:rsid w:val="00C1713D"/>
    <w:rsid w:val="00C20D9D"/>
    <w:rsid w:val="00C2134F"/>
    <w:rsid w:val="00C21FE5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82676"/>
    <w:rsid w:val="00C9080C"/>
    <w:rsid w:val="00C94429"/>
    <w:rsid w:val="00CA18FD"/>
    <w:rsid w:val="00CA27E5"/>
    <w:rsid w:val="00CA4897"/>
    <w:rsid w:val="00CA6928"/>
    <w:rsid w:val="00CB3D3F"/>
    <w:rsid w:val="00CB5A1A"/>
    <w:rsid w:val="00CB6F0C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21F5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2D07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E41FE"/>
    <w:rsid w:val="00EE570A"/>
    <w:rsid w:val="00EF01B6"/>
    <w:rsid w:val="00EF21D9"/>
    <w:rsid w:val="00EF2A94"/>
    <w:rsid w:val="00EF32FB"/>
    <w:rsid w:val="00EF44B1"/>
    <w:rsid w:val="00EF4865"/>
    <w:rsid w:val="00EF5954"/>
    <w:rsid w:val="00F06BD5"/>
    <w:rsid w:val="00F100D2"/>
    <w:rsid w:val="00F10BC3"/>
    <w:rsid w:val="00F12942"/>
    <w:rsid w:val="00F13C41"/>
    <w:rsid w:val="00F14886"/>
    <w:rsid w:val="00F16421"/>
    <w:rsid w:val="00F201EE"/>
    <w:rsid w:val="00F35AA0"/>
    <w:rsid w:val="00F43C49"/>
    <w:rsid w:val="00F45C12"/>
    <w:rsid w:val="00F51033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E7474"/>
    <w:rsid w:val="00FF47F6"/>
    <w:rsid w:val="016E63C2"/>
    <w:rsid w:val="024B0C39"/>
    <w:rsid w:val="0A8128A6"/>
    <w:rsid w:val="0BF32A1B"/>
    <w:rsid w:val="0D4116BF"/>
    <w:rsid w:val="10BD2C22"/>
    <w:rsid w:val="1C7528AD"/>
    <w:rsid w:val="22987C80"/>
    <w:rsid w:val="24192CCC"/>
    <w:rsid w:val="261F20D3"/>
    <w:rsid w:val="2A32430A"/>
    <w:rsid w:val="2B580837"/>
    <w:rsid w:val="2E345392"/>
    <w:rsid w:val="39A66CD4"/>
    <w:rsid w:val="3CD52CE1"/>
    <w:rsid w:val="3D4D0537"/>
    <w:rsid w:val="410F2E6A"/>
    <w:rsid w:val="4430136C"/>
    <w:rsid w:val="4AB0382B"/>
    <w:rsid w:val="4CBE0CEE"/>
    <w:rsid w:val="52003F2C"/>
    <w:rsid w:val="557844F1"/>
    <w:rsid w:val="569868B5"/>
    <w:rsid w:val="5C1E0F6E"/>
    <w:rsid w:val="611F6817"/>
    <w:rsid w:val="66CA1754"/>
    <w:rsid w:val="68E70815"/>
    <w:rsid w:val="6C343A69"/>
    <w:rsid w:val="6F1E65D4"/>
    <w:rsid w:val="6F266C86"/>
    <w:rsid w:val="6F5042C2"/>
    <w:rsid w:val="74316312"/>
    <w:rsid w:val="76D22B2A"/>
    <w:rsid w:val="780F13C8"/>
    <w:rsid w:val="7C385448"/>
    <w:rsid w:val="7CB3663D"/>
    <w:rsid w:val="7CC731AE"/>
    <w:rsid w:val="7F124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39C35"/>
  <w15:docId w15:val="{C9048910-86E1-4761-825B-FBBD76DA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autoRedefine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autoRedefine/>
    <w:uiPriority w:val="22"/>
    <w:qFormat/>
    <w:rPr>
      <w:b/>
      <w:bCs/>
    </w:rPr>
  </w:style>
  <w:style w:type="character" w:customStyle="1" w:styleId="a8">
    <w:name w:val="页眉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autoRedefine/>
    <w:qFormat/>
    <w:pPr>
      <w:snapToGrid w:val="0"/>
      <w:jc w:val="center"/>
    </w:pPr>
    <w:rPr>
      <w:rFonts w:ascii="Arial" w:eastAsia="SimHei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autoRedefine/>
    <w:qFormat/>
    <w:rsid w:val="0039052D"/>
    <w:pPr>
      <w:adjustRightInd w:val="0"/>
      <w:snapToGrid w:val="0"/>
      <w:jc w:val="both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autoRedefine/>
    <w:qFormat/>
    <w:pPr>
      <w:spacing w:line="480" w:lineRule="auto"/>
      <w:outlineLvl w:val="0"/>
    </w:pPr>
    <w:rPr>
      <w:rFonts w:ascii="Arial" w:eastAsia="SimHei" w:hAnsi="Arial"/>
      <w:sz w:val="28"/>
    </w:rPr>
  </w:style>
  <w:style w:type="paragraph" w:customStyle="1" w:styleId="DG2">
    <w:name w:val="二级标题DG"/>
    <w:basedOn w:val="a9"/>
    <w:autoRedefine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autoRedefine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autoRedefine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autoRedefine/>
    <w:qFormat/>
  </w:style>
  <w:style w:type="character" w:styleId="ad">
    <w:name w:val="Placeholder Text"/>
    <w:basedOn w:val="a0"/>
    <w:autoRedefine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95</Words>
  <Characters>2255</Characters>
  <Application>Microsoft Office Word</Application>
  <DocSecurity>0</DocSecurity>
  <Lines>18</Lines>
  <Paragraphs>5</Paragraphs>
  <ScaleCrop>false</ScaleCrop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vg</dc:creator>
  <cp:lastModifiedBy>Dechang SUN</cp:lastModifiedBy>
  <cp:revision>7</cp:revision>
  <cp:lastPrinted>2023-11-21T00:52:00Z</cp:lastPrinted>
  <dcterms:created xsi:type="dcterms:W3CDTF">2025-02-04T16:00:00Z</dcterms:created>
  <dcterms:modified xsi:type="dcterms:W3CDTF">2025-02-05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1773452EF95416DB94257D8CE2FCB8E_13</vt:lpwstr>
  </property>
</Properties>
</file>